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F7" w:rsidRDefault="006A2723" w:rsidP="0043596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294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ЕНИЕ</w:t>
      </w:r>
    </w:p>
    <w:p w:rsidR="00435962" w:rsidRPr="00432948" w:rsidRDefault="00435962" w:rsidP="0043596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80299" w:rsidRPr="00E76B27" w:rsidRDefault="00E80299" w:rsidP="00435962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ке и условиях предоставления</w:t>
      </w:r>
    </w:p>
    <w:p w:rsidR="00E80299" w:rsidRPr="00E76B27" w:rsidRDefault="00E80299" w:rsidP="00435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 xml:space="preserve">многодетным семьям </w:t>
      </w:r>
      <w:proofErr w:type="gramStart"/>
      <w:r w:rsidRPr="00E76B27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E80299" w:rsidRPr="00E76B27" w:rsidRDefault="00E80299" w:rsidP="00435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 xml:space="preserve">жилых помещений жилищного фонда </w:t>
      </w:r>
    </w:p>
    <w:p w:rsidR="00E80299" w:rsidRPr="00E76B27" w:rsidRDefault="00E80299" w:rsidP="004359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коммерческого использования</w:t>
      </w:r>
    </w:p>
    <w:p w:rsidR="006A2723" w:rsidRPr="00E76B27" w:rsidRDefault="00E80299" w:rsidP="004359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B27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12076" w:rsidRPr="00E76B27" w:rsidRDefault="00112076" w:rsidP="004359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2948" w:rsidRPr="00E76B27" w:rsidRDefault="00E80299" w:rsidP="00435962">
      <w:pPr>
        <w:widowControl w:val="0"/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пунктом 6 части 1 статьи 16 Федерального закона от 06.10.2003 №131-ФЗ «Об общих принципах организации местного самоуправления в Российской Федерации», </w:t>
      </w:r>
      <w:hyperlink r:id="rId6" w:history="1">
        <w:r w:rsidR="005F2221">
          <w:rPr>
            <w:rFonts w:ascii="Times New Roman" w:hAnsi="Times New Roman" w:cs="Times New Roman"/>
            <w:sz w:val="28"/>
            <w:szCs w:val="28"/>
          </w:rPr>
          <w:t xml:space="preserve"> механизмом</w:t>
        </w:r>
        <w:r w:rsidRPr="00E76B2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F57F2B" w:rsidRPr="00E76B27">
        <w:rPr>
          <w:rFonts w:ascii="Times New Roman" w:hAnsi="Times New Roman" w:cs="Times New Roman"/>
          <w:sz w:val="28"/>
          <w:szCs w:val="28"/>
        </w:rPr>
        <w:t xml:space="preserve"> </w:t>
      </w:r>
      <w:r w:rsidR="001B7D3A" w:rsidRPr="00E76B27">
        <w:rPr>
          <w:rFonts w:ascii="Times New Roman" w:hAnsi="Times New Roman" w:cs="Times New Roman"/>
          <w:sz w:val="28"/>
          <w:szCs w:val="28"/>
        </w:rPr>
        <w:t>«</w:t>
      </w:r>
      <w:r w:rsidR="00F57F2B" w:rsidRPr="00E76B27">
        <w:rPr>
          <w:rFonts w:ascii="Times New Roman" w:hAnsi="Times New Roman" w:cs="Times New Roman"/>
          <w:sz w:val="28"/>
          <w:szCs w:val="28"/>
        </w:rPr>
        <w:t>Механизм реализации мероприятия по предоставлению многодетным семьям</w:t>
      </w:r>
      <w:r w:rsidRPr="00E76B27">
        <w:rPr>
          <w:rFonts w:ascii="Times New Roman" w:hAnsi="Times New Roman" w:cs="Times New Roman"/>
          <w:sz w:val="28"/>
          <w:szCs w:val="28"/>
        </w:rPr>
        <w:t xml:space="preserve"> реализации мероприятия по предоставлению многодетным семьям муниципальных жилых помещений  жилищного фонда коммерческого использования города Ханты-Мансийска  программы раздела 5 «Механизм реализации программы» </w:t>
      </w: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 «Обеспечение доступным и комфортным жильем</w:t>
      </w:r>
      <w:proofErr w:type="gramEnd"/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телей города Ханты-Мансийска» на 2016-2020 годы», </w:t>
      </w:r>
      <w:proofErr w:type="gramStart"/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й</w:t>
      </w:r>
      <w:proofErr w:type="gramEnd"/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м Администрации города Ханты-Мансийска от 30.10.2013 №1385, руководствуясь </w:t>
      </w:r>
      <w:hyperlink r:id="rId7" w:tooltip="&quot;Устав города Ханты-Мансийска&quot; (принят решением Думы города Ханты-Мансийска от 11.03.2011 N 1169) (ред. от 03.12.2013) (Зарегистрировано в Управлении Минюста РФ по Ханты-Мансийскому автономному округу - Югре 31.03.2011 N RU863120002011002){КонсультантПлю" w:history="1">
        <w:r w:rsidRPr="00E76B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71</w:t>
        </w:r>
      </w:hyperlink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ва города Ханты-Мансийска:</w:t>
      </w:r>
    </w:p>
    <w:p w:rsidR="006A2723" w:rsidRPr="00E76B27" w:rsidRDefault="00A22B4F" w:rsidP="00435962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8D6EF7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6A2723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</w:t>
      </w:r>
      <w:hyperlink r:id="rId8" w:anchor="Par57" w:tooltip="Ссылка на текущий документ" w:history="1">
        <w:r w:rsidR="006A2723" w:rsidRPr="00E76B2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рядок</w:t>
        </w:r>
      </w:hyperlink>
      <w:r w:rsidR="00297558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D1563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словия </w:t>
      </w:r>
      <w:r w:rsidR="00297558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</w:t>
      </w: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76B27">
        <w:rPr>
          <w:rFonts w:ascii="Times New Roman" w:hAnsi="Times New Roman" w:cs="Times New Roman"/>
          <w:sz w:val="28"/>
          <w:szCs w:val="28"/>
        </w:rPr>
        <w:t xml:space="preserve">многодетным семьям муниципальных жилых </w:t>
      </w:r>
      <w:proofErr w:type="gramStart"/>
      <w:r w:rsidRPr="00E76B27">
        <w:rPr>
          <w:rFonts w:ascii="Times New Roman" w:hAnsi="Times New Roman" w:cs="Times New Roman"/>
          <w:sz w:val="28"/>
          <w:szCs w:val="28"/>
        </w:rPr>
        <w:t>помещений жилищного фонда</w:t>
      </w: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76B27">
        <w:rPr>
          <w:rFonts w:ascii="Times New Roman" w:hAnsi="Times New Roman" w:cs="Times New Roman"/>
          <w:sz w:val="28"/>
          <w:szCs w:val="28"/>
        </w:rPr>
        <w:t>коммерческого использования города Ханты-Мансийска</w:t>
      </w:r>
      <w:proofErr w:type="gramEnd"/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A2723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:rsidR="006A2723" w:rsidRPr="00E76B27" w:rsidRDefault="006A2723" w:rsidP="00435962">
      <w:pPr>
        <w:widowControl w:val="0"/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стоящее постановление вступает в силу</w:t>
      </w:r>
      <w:r w:rsidR="00432948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дня его подписания и распространяется на правоотношения, возникшие с 01 января 2016 года</w:t>
      </w: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A2723" w:rsidRPr="00E76B27" w:rsidRDefault="006A2723" w:rsidP="00435962">
      <w:pPr>
        <w:widowControl w:val="0"/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постановления возложить на</w:t>
      </w:r>
      <w:r w:rsidR="00432948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го</w:t>
      </w: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местителя Главы Администрации города Ханты-Мансийска Дунаевскую Н.А.</w:t>
      </w:r>
    </w:p>
    <w:p w:rsidR="006A2723" w:rsidRPr="00E76B27" w:rsidRDefault="006A2723" w:rsidP="00435962">
      <w:pPr>
        <w:ind w:lef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2723" w:rsidRPr="00E76B27" w:rsidRDefault="006A2723" w:rsidP="0043596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5962" w:rsidRDefault="00435962" w:rsidP="0043596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2723" w:rsidRPr="00E76B27" w:rsidRDefault="006A2723" w:rsidP="0043596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 Администрации</w:t>
      </w:r>
    </w:p>
    <w:p w:rsidR="006A2723" w:rsidRPr="00E76B27" w:rsidRDefault="00CE255F" w:rsidP="00435962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6A2723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ода Ханты-Мансийска                        </w:t>
      </w: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6A2723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="004359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A22B4F" w:rsidRPr="00E76B27" w:rsidRDefault="00A22B4F" w:rsidP="0043596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Par52"/>
      <w:bookmarkEnd w:id="0"/>
    </w:p>
    <w:p w:rsidR="00A22B4F" w:rsidRPr="00E76B27" w:rsidRDefault="00A22B4F" w:rsidP="0043596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2B4F" w:rsidRPr="00E76B27" w:rsidRDefault="00A22B4F" w:rsidP="0043596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2B4F" w:rsidRPr="00E76B27" w:rsidRDefault="00A22B4F" w:rsidP="00435962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2B4F" w:rsidRPr="002A04FF" w:rsidRDefault="00A22B4F" w:rsidP="00435962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A2723" w:rsidRPr="00D8439C" w:rsidRDefault="006A2723" w:rsidP="006A27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A2723" w:rsidRPr="00D8439C" w:rsidRDefault="006A2723" w:rsidP="006A2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A2723" w:rsidRPr="00D8439C" w:rsidRDefault="006A2723" w:rsidP="006A27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Ханты-Мансийска</w:t>
      </w:r>
    </w:p>
    <w:p w:rsidR="006A2723" w:rsidRPr="00D8439C" w:rsidRDefault="006A2723" w:rsidP="006A272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7B6EE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</w:t>
      </w:r>
      <w:r w:rsidR="007B6EE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  <w:r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7B6EE9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</w:p>
    <w:p w:rsidR="006A2723" w:rsidRPr="00D8439C" w:rsidRDefault="006A2723" w:rsidP="006A2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2723" w:rsidRPr="00D8439C" w:rsidRDefault="006A2723" w:rsidP="006A2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B6EE9" w:rsidRDefault="006A2723" w:rsidP="00A22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1" w:name="Par57"/>
      <w:bookmarkEnd w:id="1"/>
      <w:r w:rsidRPr="00D8439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ок</w:t>
      </w:r>
      <w:r w:rsidR="009D156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 условия</w:t>
      </w:r>
    </w:p>
    <w:p w:rsidR="00A22B4F" w:rsidRPr="00D8439C" w:rsidRDefault="00297558" w:rsidP="00A22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3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едоставления</w:t>
      </w:r>
      <w:r w:rsidR="00A22B4F" w:rsidRPr="00D843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A22B4F" w:rsidRPr="00D8439C">
        <w:rPr>
          <w:rFonts w:ascii="Times New Roman" w:hAnsi="Times New Roman" w:cs="Times New Roman"/>
          <w:b/>
          <w:sz w:val="28"/>
          <w:szCs w:val="28"/>
        </w:rPr>
        <w:t xml:space="preserve">многодетным семьям  муниципальных жилых </w:t>
      </w:r>
      <w:proofErr w:type="gramStart"/>
      <w:r w:rsidR="00A22B4F" w:rsidRPr="00D8439C">
        <w:rPr>
          <w:rFonts w:ascii="Times New Roman" w:hAnsi="Times New Roman" w:cs="Times New Roman"/>
          <w:b/>
          <w:sz w:val="28"/>
          <w:szCs w:val="28"/>
        </w:rPr>
        <w:t>помещений жилищного фонда коммерческого использования города Ханты-Мансийска</w:t>
      </w:r>
      <w:proofErr w:type="gramEnd"/>
    </w:p>
    <w:p w:rsidR="00A22B4F" w:rsidRPr="00D8439C" w:rsidRDefault="00A22B4F" w:rsidP="00A22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A2723" w:rsidRPr="00E76B27" w:rsidRDefault="006A2723" w:rsidP="0043596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бщие положения</w:t>
      </w:r>
    </w:p>
    <w:p w:rsidR="006A2723" w:rsidRPr="00E76B27" w:rsidRDefault="006A2723" w:rsidP="004359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2723" w:rsidRPr="00E76B27" w:rsidRDefault="00F7034C" w:rsidP="0043596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="005E7C99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5E7C99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ий П</w:t>
      </w:r>
      <w:r w:rsidR="006A2723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ядок </w:t>
      </w:r>
      <w:r w:rsidR="009D1563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словия </w:t>
      </w:r>
      <w:r w:rsidR="00297558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</w:t>
      </w:r>
      <w:r w:rsidR="00A22B4F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22B4F" w:rsidRPr="00E76B27">
        <w:rPr>
          <w:rFonts w:ascii="Times New Roman" w:hAnsi="Times New Roman" w:cs="Times New Roman"/>
          <w:sz w:val="28"/>
          <w:szCs w:val="28"/>
        </w:rPr>
        <w:t>многодетным семьям  муниципальных жилых помещений жилищного фонда коммерческого использования города Ханты-Мансийска</w:t>
      </w:r>
      <w:r w:rsidR="007C1C93" w:rsidRPr="00E76B27">
        <w:rPr>
          <w:rFonts w:ascii="Times New Roman" w:hAnsi="Times New Roman" w:cs="Times New Roman"/>
          <w:sz w:val="28"/>
          <w:szCs w:val="28"/>
        </w:rPr>
        <w:t xml:space="preserve">  (далее - Порядок)</w:t>
      </w:r>
      <w:r w:rsidR="00A22B4F" w:rsidRPr="00E76B27">
        <w:rPr>
          <w:rFonts w:ascii="Times New Roman" w:hAnsi="Times New Roman" w:cs="Times New Roman"/>
          <w:sz w:val="28"/>
          <w:szCs w:val="28"/>
        </w:rPr>
        <w:t xml:space="preserve"> </w:t>
      </w:r>
      <w:r w:rsidR="006A2723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ан в ц</w:t>
      </w:r>
      <w:r w:rsidR="00227994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лях реализации </w:t>
      </w:r>
      <w:r w:rsidR="00334F03">
        <w:rPr>
          <w:rFonts w:ascii="Times New Roman" w:hAnsi="Times New Roman" w:cs="Times New Roman"/>
          <w:sz w:val="28"/>
          <w:szCs w:val="28"/>
        </w:rPr>
        <w:t xml:space="preserve"> механизма</w:t>
      </w:r>
      <w:r w:rsidR="00334F03" w:rsidRPr="00334F03">
        <w:rPr>
          <w:rFonts w:ascii="Times New Roman" w:hAnsi="Times New Roman" w:cs="Times New Roman"/>
          <w:sz w:val="28"/>
          <w:szCs w:val="28"/>
        </w:rPr>
        <w:t xml:space="preserve"> 3 «Механизм реализации мероприятия по предоставлению многодетным семьям реализации мероприятия по предоставлению многодетным семьям муниципальных жилых помещений  жилищного фонда коммерческого использования города Ханты-Мансийска  программы раздела 5 «Механизм реализации программы» муниципальной программы «Обеспечение доступным и комфортным жильем жителей</w:t>
      </w:r>
      <w:proofErr w:type="gramEnd"/>
      <w:r w:rsidR="00334F03" w:rsidRPr="00334F03">
        <w:rPr>
          <w:rFonts w:ascii="Times New Roman" w:hAnsi="Times New Roman" w:cs="Times New Roman"/>
          <w:sz w:val="28"/>
          <w:szCs w:val="28"/>
        </w:rPr>
        <w:t xml:space="preserve"> города Ханты-Мансийска» на 2016-2020 годы», утвержденной постановлением Администрации города Ханты-Мансийска от 30.10.2013 №1385</w:t>
      </w:r>
      <w:r w:rsidR="00922A2F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CC526B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C526B" w:rsidRPr="00E76B27">
        <w:rPr>
          <w:rFonts w:ascii="Times New Roman" w:hAnsi="Times New Roman" w:cs="Times New Roman"/>
          <w:sz w:val="28"/>
          <w:szCs w:val="28"/>
        </w:rPr>
        <w:t>определяет</w:t>
      </w:r>
      <w:r w:rsidR="00040054" w:rsidRPr="00E76B27">
        <w:rPr>
          <w:rFonts w:ascii="Times New Roman" w:hAnsi="Times New Roman" w:cs="Times New Roman"/>
          <w:sz w:val="28"/>
          <w:szCs w:val="28"/>
        </w:rPr>
        <w:t xml:space="preserve"> правила и</w:t>
      </w:r>
      <w:r w:rsidR="00922A2F" w:rsidRPr="00E76B27">
        <w:rPr>
          <w:rFonts w:ascii="Times New Roman" w:hAnsi="Times New Roman" w:cs="Times New Roman"/>
          <w:sz w:val="28"/>
          <w:szCs w:val="28"/>
        </w:rPr>
        <w:t xml:space="preserve"> условия  </w:t>
      </w:r>
      <w:r w:rsidR="00040054" w:rsidRPr="00E76B27">
        <w:rPr>
          <w:rFonts w:ascii="Times New Roman" w:hAnsi="Times New Roman" w:cs="Times New Roman"/>
          <w:sz w:val="28"/>
          <w:szCs w:val="28"/>
        </w:rPr>
        <w:t>обеспечения многодетных семей муниципальными жилыми помещениями</w:t>
      </w:r>
      <w:r w:rsidR="001F0B03" w:rsidRPr="00E76B27">
        <w:rPr>
          <w:rFonts w:ascii="Times New Roman" w:hAnsi="Times New Roman" w:cs="Times New Roman"/>
          <w:sz w:val="28"/>
          <w:szCs w:val="28"/>
        </w:rPr>
        <w:t xml:space="preserve">  жилищного фонда коммерческого исполь</w:t>
      </w:r>
      <w:r w:rsidR="00922A2F" w:rsidRPr="00E76B27">
        <w:rPr>
          <w:rFonts w:ascii="Times New Roman" w:hAnsi="Times New Roman" w:cs="Times New Roman"/>
          <w:sz w:val="28"/>
          <w:szCs w:val="28"/>
        </w:rPr>
        <w:t xml:space="preserve">зования города Ханты-Мансийска </w:t>
      </w:r>
      <w:r w:rsidR="006A2723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 w:rsidR="00922A2F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1F0B03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оприятие</w:t>
      </w:r>
      <w:r w:rsidR="00EA54D7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40054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034C" w:rsidRPr="00E76B27" w:rsidRDefault="00F7034C" w:rsidP="0043596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2"/>
      <w:bookmarkEnd w:id="2"/>
      <w:r w:rsidRPr="00E76B27">
        <w:rPr>
          <w:rFonts w:ascii="Times New Roman" w:hAnsi="Times New Roman" w:cs="Times New Roman"/>
          <w:sz w:val="28"/>
          <w:szCs w:val="28"/>
        </w:rPr>
        <w:t xml:space="preserve">      </w:t>
      </w:r>
      <w:r w:rsidR="006A2723" w:rsidRPr="00E76B27">
        <w:rPr>
          <w:rFonts w:ascii="Times New Roman" w:hAnsi="Times New Roman" w:cs="Times New Roman"/>
          <w:sz w:val="28"/>
          <w:szCs w:val="28"/>
        </w:rPr>
        <w:t>1.2.</w:t>
      </w:r>
      <w:r w:rsidRPr="00E76B27">
        <w:rPr>
          <w:rFonts w:ascii="Times New Roman" w:hAnsi="Times New Roman" w:cs="Times New Roman"/>
          <w:sz w:val="28"/>
          <w:szCs w:val="28"/>
        </w:rPr>
        <w:t>1.</w:t>
      </w:r>
      <w:r w:rsidR="006A2723" w:rsidRPr="00E76B27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="001F0B03" w:rsidRPr="00E76B2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E76B27">
        <w:rPr>
          <w:rFonts w:ascii="Times New Roman" w:hAnsi="Times New Roman" w:cs="Times New Roman"/>
          <w:sz w:val="28"/>
          <w:szCs w:val="28"/>
        </w:rPr>
        <w:t>являются:</w:t>
      </w:r>
    </w:p>
    <w:p w:rsidR="00F7034C" w:rsidRPr="00E76B27" w:rsidRDefault="00F7034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B27">
        <w:rPr>
          <w:rFonts w:ascii="Times New Roman" w:hAnsi="Times New Roman" w:cs="Times New Roman"/>
          <w:sz w:val="28"/>
          <w:szCs w:val="28"/>
        </w:rPr>
        <w:t>-многодетные семьи из числа граждан Российской Федерации, зарегистрированных по месту жительства в городе Ханты-Мансийске не менее 15 лет, состоящих на учете граждан в качестве нуждающихся в жилых помещениях по месту жительства в городе Ханты-Мансийске, воспитывающих пять и более детей в возрасте до 18 лет, в том числе находящихся под опекой (попечительством), а также в которых родились одновременно не менее трех</w:t>
      </w:r>
      <w:proofErr w:type="gramEnd"/>
      <w:r w:rsidRPr="00E76B27">
        <w:rPr>
          <w:rFonts w:ascii="Times New Roman" w:hAnsi="Times New Roman" w:cs="Times New Roman"/>
          <w:sz w:val="28"/>
          <w:szCs w:val="28"/>
        </w:rPr>
        <w:t xml:space="preserve"> детей и </w:t>
      </w:r>
      <w:proofErr w:type="gramStart"/>
      <w:r w:rsidRPr="00E76B27">
        <w:rPr>
          <w:rFonts w:ascii="Times New Roman" w:hAnsi="Times New Roman" w:cs="Times New Roman"/>
          <w:sz w:val="28"/>
          <w:szCs w:val="28"/>
        </w:rPr>
        <w:t>возра</w:t>
      </w:r>
      <w:r w:rsidR="00495C9B" w:rsidRPr="00E76B2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495C9B" w:rsidRPr="00E76B27">
        <w:rPr>
          <w:rFonts w:ascii="Times New Roman" w:hAnsi="Times New Roman" w:cs="Times New Roman"/>
          <w:sz w:val="28"/>
          <w:szCs w:val="28"/>
        </w:rPr>
        <w:t xml:space="preserve"> которых составляет до 18 лет, и </w:t>
      </w:r>
      <w:r w:rsidR="00915C53" w:rsidRPr="00E76B27">
        <w:rPr>
          <w:rFonts w:ascii="Times New Roman" w:hAnsi="Times New Roman" w:cs="Times New Roman"/>
          <w:sz w:val="28"/>
          <w:szCs w:val="28"/>
        </w:rPr>
        <w:t>подтверди</w:t>
      </w:r>
      <w:r w:rsidR="00915C53">
        <w:rPr>
          <w:rFonts w:ascii="Times New Roman" w:hAnsi="Times New Roman" w:cs="Times New Roman"/>
          <w:sz w:val="28"/>
          <w:szCs w:val="28"/>
        </w:rPr>
        <w:t>вши</w:t>
      </w:r>
      <w:r w:rsidR="00915C53" w:rsidRPr="00E76B27">
        <w:rPr>
          <w:rFonts w:ascii="Times New Roman" w:hAnsi="Times New Roman" w:cs="Times New Roman"/>
          <w:sz w:val="28"/>
          <w:szCs w:val="28"/>
        </w:rPr>
        <w:t>х</w:t>
      </w:r>
      <w:r w:rsidR="00495C9B" w:rsidRPr="00E76B27">
        <w:rPr>
          <w:rFonts w:ascii="Times New Roman" w:hAnsi="Times New Roman" w:cs="Times New Roman"/>
          <w:sz w:val="28"/>
          <w:szCs w:val="28"/>
        </w:rPr>
        <w:t xml:space="preserve"> право состоять на указанном учете на момент обращения с заявлением о признании участниками мероприятия. </w:t>
      </w:r>
    </w:p>
    <w:p w:rsidR="00F7034C" w:rsidRPr="00E76B27" w:rsidRDefault="00F7034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B27">
        <w:rPr>
          <w:rFonts w:ascii="Times New Roman" w:hAnsi="Times New Roman" w:cs="Times New Roman"/>
          <w:sz w:val="28"/>
          <w:szCs w:val="28"/>
        </w:rPr>
        <w:t xml:space="preserve">-многодетные семьи, признанные участниками долгосрочной целевой </w:t>
      </w:r>
      <w:hyperlink r:id="rId9" w:history="1">
        <w:r w:rsidRPr="00E76B27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="009614D7" w:rsidRPr="00E76B2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76B27">
        <w:rPr>
          <w:rFonts w:ascii="Times New Roman" w:hAnsi="Times New Roman" w:cs="Times New Roman"/>
          <w:sz w:val="28"/>
          <w:szCs w:val="28"/>
        </w:rPr>
        <w:t xml:space="preserve"> "Обеспечение жильем многодетных семей" на 2013 - 2015 годы, утвержденной постановлением Администрации города Ханты-Мансийска от </w:t>
      </w:r>
      <w:r w:rsidRPr="00E76B27">
        <w:rPr>
          <w:rFonts w:ascii="Times New Roman" w:hAnsi="Times New Roman" w:cs="Times New Roman"/>
          <w:sz w:val="28"/>
          <w:szCs w:val="28"/>
        </w:rPr>
        <w:lastRenderedPageBreak/>
        <w:t>20.11.2012 N 1326,</w:t>
      </w:r>
      <w:r w:rsidR="00495C9B" w:rsidRPr="00E76B27">
        <w:rPr>
          <w:rFonts w:ascii="Times New Roman" w:hAnsi="Times New Roman" w:cs="Times New Roman"/>
          <w:sz w:val="28"/>
          <w:szCs w:val="28"/>
        </w:rPr>
        <w:t xml:space="preserve"> </w:t>
      </w:r>
      <w:r w:rsidR="00D34FCE" w:rsidRPr="00E76B27">
        <w:rPr>
          <w:rFonts w:ascii="Times New Roman" w:hAnsi="Times New Roman" w:cs="Times New Roman"/>
          <w:sz w:val="28"/>
          <w:szCs w:val="28"/>
        </w:rPr>
        <w:t>программы «Обеспечение доступным и комфортным жильем города Ханты-Мансийска» на 2014-2020 годы, утвержденной постановлением Администрации города Ханты-Мансийска от 30.10.2013       N 1385,</w:t>
      </w:r>
      <w:r w:rsidRPr="00E76B27">
        <w:rPr>
          <w:rFonts w:ascii="Times New Roman" w:hAnsi="Times New Roman" w:cs="Times New Roman"/>
          <w:sz w:val="28"/>
          <w:szCs w:val="28"/>
        </w:rPr>
        <w:t xml:space="preserve"> не улучшившие свои жилищные условия и зарегистрированные по месту жительства в городе </w:t>
      </w:r>
      <w:r w:rsidR="00D34FCE" w:rsidRPr="00E76B27">
        <w:rPr>
          <w:rFonts w:ascii="Times New Roman" w:hAnsi="Times New Roman" w:cs="Times New Roman"/>
          <w:sz w:val="28"/>
          <w:szCs w:val="28"/>
        </w:rPr>
        <w:t>Ханты-Мансийске не менее 15</w:t>
      </w:r>
      <w:proofErr w:type="gramEnd"/>
      <w:r w:rsidR="00D34FCE" w:rsidRPr="00E76B27">
        <w:rPr>
          <w:rFonts w:ascii="Times New Roman" w:hAnsi="Times New Roman" w:cs="Times New Roman"/>
          <w:sz w:val="28"/>
          <w:szCs w:val="28"/>
        </w:rPr>
        <w:t xml:space="preserve"> лет, подтвер</w:t>
      </w:r>
      <w:r w:rsidR="00334F03">
        <w:rPr>
          <w:rFonts w:ascii="Times New Roman" w:hAnsi="Times New Roman" w:cs="Times New Roman"/>
          <w:sz w:val="28"/>
          <w:szCs w:val="28"/>
        </w:rPr>
        <w:t>дивш</w:t>
      </w:r>
      <w:r w:rsidR="00D34FCE" w:rsidRPr="00E76B27">
        <w:rPr>
          <w:rFonts w:ascii="Times New Roman" w:hAnsi="Times New Roman" w:cs="Times New Roman"/>
          <w:sz w:val="28"/>
          <w:szCs w:val="28"/>
        </w:rPr>
        <w:t>ие право состоять на учете граждан в качестве нуждающихся в жилых помещениях по месту жительства в городе Ханты-Мансийске на момент обращения с заявлением о признании участниками мероприятия.</w:t>
      </w:r>
    </w:p>
    <w:p w:rsidR="00F7034C" w:rsidRPr="00E76B27" w:rsidRDefault="00F7034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1.2.2. В составе многодетной семьи учитываются:</w:t>
      </w:r>
    </w:p>
    <w:p w:rsidR="00F7034C" w:rsidRPr="00E76B27" w:rsidRDefault="00F7034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рожденные (усыновленные) дети состоящих в браке родителей;</w:t>
      </w:r>
    </w:p>
    <w:p w:rsidR="00F7034C" w:rsidRPr="00915C53" w:rsidRDefault="00F7034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C53">
        <w:rPr>
          <w:rFonts w:ascii="Times New Roman" w:hAnsi="Times New Roman" w:cs="Times New Roman"/>
          <w:sz w:val="28"/>
          <w:szCs w:val="28"/>
        </w:rPr>
        <w:t>неусыновленные дети (пасынки, падчерицы) состоящих в браке родителей;</w:t>
      </w:r>
    </w:p>
    <w:p w:rsidR="00F7034C" w:rsidRPr="00915C53" w:rsidRDefault="00F7034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C53">
        <w:rPr>
          <w:rFonts w:ascii="Times New Roman" w:hAnsi="Times New Roman" w:cs="Times New Roman"/>
          <w:sz w:val="28"/>
          <w:szCs w:val="28"/>
        </w:rPr>
        <w:t>рожденные (усыновленные) дети, воспитываемые одним родителем;</w:t>
      </w:r>
    </w:p>
    <w:p w:rsidR="00F7034C" w:rsidRPr="00E76B27" w:rsidRDefault="00F7034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дети, находящиеся под опекой или попечительством супругов либо одного из супругов.</w:t>
      </w:r>
    </w:p>
    <w:p w:rsidR="00F7034C" w:rsidRPr="00E76B27" w:rsidRDefault="00F7034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1.2.3. При определении состава многодетной семьи учитываются дети до достижения ими возраста 18 лет, временно проживающие отдельно от родителей (родителя, опекунов, попечителей) в связи с обучением в школах-интернатах, других общеобразовательных учреждениях, учреждениях начального, среднего, высшего профессионального образования.</w:t>
      </w:r>
    </w:p>
    <w:p w:rsidR="00F7034C" w:rsidRPr="00E76B27" w:rsidRDefault="00F7034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4. При определении состава многодетной семьи не учитываются:</w:t>
      </w:r>
    </w:p>
    <w:p w:rsidR="00F7034C" w:rsidRPr="00E76B27" w:rsidRDefault="00F7034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дети в возрасте до 18 лет при приобретении ими полной дееспособности (эмансипации) в соответствии с законодательством Российской Федерации;</w:t>
      </w:r>
    </w:p>
    <w:p w:rsidR="00F7034C" w:rsidRPr="00E76B27" w:rsidRDefault="00F7034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дети, достигшие 18 лет;</w:t>
      </w:r>
    </w:p>
    <w:p w:rsidR="00F7034C" w:rsidRPr="00E76B27" w:rsidRDefault="00F7034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умершие дети;</w:t>
      </w:r>
    </w:p>
    <w:p w:rsidR="00F7034C" w:rsidRPr="00E76B27" w:rsidRDefault="00F7034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дети, выехавшие на постоянное место жительства за пределы города Ханты-Мансийска.</w:t>
      </w:r>
    </w:p>
    <w:p w:rsidR="006A2723" w:rsidRPr="00E76B27" w:rsidRDefault="006A2723" w:rsidP="004359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84CF3" w:rsidRPr="00E76B27" w:rsidRDefault="006A2723" w:rsidP="0043596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85"/>
      <w:bookmarkEnd w:id="3"/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r w:rsidR="0096289C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ние</w:t>
      </w: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E4DF5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ами </w:t>
      </w:r>
      <w:r w:rsidR="001F0B03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="0096289C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84CF3" w:rsidRPr="00E76B27" w:rsidRDefault="00284CF3" w:rsidP="00435962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E4DF5" w:rsidRPr="00E76B27" w:rsidRDefault="006A2723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7"/>
      <w:bookmarkEnd w:id="4"/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Для </w:t>
      </w:r>
      <w:r w:rsidR="00CE4DF5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ния</w:t>
      </w:r>
      <w:r w:rsidR="0096289C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CE4DF5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ами</w:t>
      </w:r>
      <w:r w:rsidR="0096289C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F0B03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="0096289C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E4DF5" w:rsidRPr="00E76B27">
        <w:rPr>
          <w:rFonts w:ascii="Times New Roman" w:hAnsi="Times New Roman" w:cs="Times New Roman"/>
          <w:sz w:val="28"/>
          <w:szCs w:val="28"/>
        </w:rPr>
        <w:t>граждане представляют в Департамент муниципальной собственности Администрации города Ханты-Мансийска (далее - Департамент) следующие документы:</w:t>
      </w:r>
    </w:p>
    <w:p w:rsidR="00CE4DF5" w:rsidRPr="00E76B27" w:rsidRDefault="005F5EC2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CE4DF5" w:rsidRPr="00E76B27">
        <w:rPr>
          <w:rFonts w:ascii="Times New Roman" w:hAnsi="Times New Roman" w:cs="Times New Roman"/>
          <w:sz w:val="28"/>
          <w:szCs w:val="28"/>
        </w:rPr>
        <w:t xml:space="preserve">аявление о признании участником </w:t>
      </w:r>
      <w:r w:rsidR="001F0B03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="00CE4DF5" w:rsidRPr="00E76B27">
        <w:rPr>
          <w:rFonts w:ascii="Times New Roman" w:hAnsi="Times New Roman" w:cs="Times New Roman"/>
          <w:sz w:val="28"/>
          <w:szCs w:val="28"/>
        </w:rPr>
        <w:t xml:space="preserve"> по форме, установленной Департаментом, подписанное всеми совершеннолетними членами семьи заявителя, указанными в заявлении;</w:t>
      </w:r>
    </w:p>
    <w:p w:rsidR="00CE4DF5" w:rsidRPr="00E76B27" w:rsidRDefault="005F5EC2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9"/>
      <w:bookmarkEnd w:id="5"/>
      <w:r>
        <w:rPr>
          <w:rFonts w:ascii="Times New Roman" w:hAnsi="Times New Roman" w:cs="Times New Roman"/>
          <w:sz w:val="28"/>
          <w:szCs w:val="28"/>
        </w:rPr>
        <w:t>2)  К</w:t>
      </w:r>
      <w:r w:rsidR="00CE4DF5" w:rsidRPr="00E76B27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членов его семьи;</w:t>
      </w:r>
    </w:p>
    <w:p w:rsidR="00CE4DF5" w:rsidRPr="00E76B27" w:rsidRDefault="00164C7B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5F5EC2">
        <w:rPr>
          <w:rFonts w:ascii="Times New Roman" w:hAnsi="Times New Roman" w:cs="Times New Roman"/>
          <w:sz w:val="28"/>
          <w:szCs w:val="28"/>
        </w:rPr>
        <w:t>К</w:t>
      </w:r>
      <w:r w:rsidR="00CE4DF5" w:rsidRPr="00E76B27">
        <w:rPr>
          <w:rFonts w:ascii="Times New Roman" w:hAnsi="Times New Roman" w:cs="Times New Roman"/>
          <w:sz w:val="28"/>
          <w:szCs w:val="28"/>
        </w:rPr>
        <w:t xml:space="preserve">опии </w:t>
      </w:r>
      <w:r w:rsidR="00F82653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F82653" w:rsidRPr="00915C53">
        <w:rPr>
          <w:rFonts w:ascii="Times New Roman" w:hAnsi="Times New Roman" w:cs="Times New Roman"/>
          <w:sz w:val="28"/>
          <w:szCs w:val="28"/>
        </w:rPr>
        <w:t>об усыновлении</w:t>
      </w:r>
      <w:r w:rsidR="00CE4DF5" w:rsidRPr="00915C5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E4DF5" w:rsidRPr="00E76B27">
        <w:rPr>
          <w:rFonts w:ascii="Times New Roman" w:hAnsi="Times New Roman" w:cs="Times New Roman"/>
          <w:sz w:val="28"/>
          <w:szCs w:val="28"/>
        </w:rPr>
        <w:t xml:space="preserve">, </w:t>
      </w:r>
      <w:r w:rsidR="00F82653">
        <w:rPr>
          <w:rFonts w:ascii="Times New Roman" w:hAnsi="Times New Roman" w:cs="Times New Roman"/>
          <w:sz w:val="28"/>
          <w:szCs w:val="28"/>
        </w:rPr>
        <w:t>в случае если актовая запись о рождении ребенка не изменялась</w:t>
      </w:r>
      <w:r w:rsidR="00CE4DF5" w:rsidRPr="00E76B27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CE4DF5" w:rsidRPr="00E76B27" w:rsidRDefault="005F5EC2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1"/>
      <w:bookmarkEnd w:id="6"/>
      <w:r>
        <w:rPr>
          <w:rFonts w:ascii="Times New Roman" w:hAnsi="Times New Roman" w:cs="Times New Roman"/>
          <w:sz w:val="28"/>
          <w:szCs w:val="28"/>
        </w:rPr>
        <w:t>4)</w:t>
      </w:r>
      <w:r w:rsidR="00164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E4DF5" w:rsidRPr="00E76B27">
        <w:rPr>
          <w:rFonts w:ascii="Times New Roman" w:hAnsi="Times New Roman" w:cs="Times New Roman"/>
          <w:sz w:val="28"/>
          <w:szCs w:val="28"/>
        </w:rPr>
        <w:t>опию свидетельства о заключении брака (при наличии);</w:t>
      </w:r>
    </w:p>
    <w:p w:rsidR="00CE4DF5" w:rsidRPr="00E76B27" w:rsidRDefault="005F5EC2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CE4DF5" w:rsidRPr="00E76B27">
        <w:rPr>
          <w:rFonts w:ascii="Times New Roman" w:hAnsi="Times New Roman" w:cs="Times New Roman"/>
          <w:sz w:val="28"/>
          <w:szCs w:val="28"/>
        </w:rPr>
        <w:t>окумент, подтверждающий факт проживания в городе Ханты-Мансийске не менее 15 лет (паспорт с отметкой о регистрации по месту жительства; свидетельство о регистрации по месту жительства на территории Российской Федерации, выданное территориальным органом федерального органа исполнительной власти, уполномоченным на осуществление функций по контролю и надзору в сфере миграции; судебные решения об установлении факта проживания по месту жительства в городе Ханты-Мансийске с указанием периода проживания);</w:t>
      </w:r>
    </w:p>
    <w:p w:rsidR="0025053D" w:rsidRDefault="005F5EC2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</w:t>
      </w:r>
      <w:r w:rsidR="0025053D" w:rsidRPr="00E76B27">
        <w:rPr>
          <w:rFonts w:ascii="Times New Roman" w:hAnsi="Times New Roman" w:cs="Times New Roman"/>
          <w:sz w:val="28"/>
          <w:szCs w:val="28"/>
        </w:rPr>
        <w:t>окументы с места учебы детей (представляются на детей, не достигших возраста 18 лет, временно проживающих отдельно от родителей (родителя), опекуна, попечителя в связи с обучением в школах-интернатах, других образовательных учреждениях, учреждениях начального, среднего, высшего профессионального образования).</w:t>
      </w:r>
    </w:p>
    <w:p w:rsidR="00596E76" w:rsidRDefault="00716949" w:rsidP="00164C7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6D14E9" w:rsidRPr="006D14E9">
        <w:rPr>
          <w:rFonts w:ascii="Times New Roman" w:hAnsi="Times New Roman" w:cs="Times New Roman"/>
          <w:sz w:val="28"/>
          <w:szCs w:val="28"/>
        </w:rPr>
        <w:t>окументы, подтверждающие право гражданина состоять на учете в качестве нуждающ</w:t>
      </w:r>
      <w:r w:rsidR="006D14E9">
        <w:rPr>
          <w:rFonts w:ascii="Times New Roman" w:hAnsi="Times New Roman" w:cs="Times New Roman"/>
          <w:sz w:val="28"/>
          <w:szCs w:val="28"/>
        </w:rPr>
        <w:t>ихся</w:t>
      </w:r>
      <w:r w:rsidR="006D14E9" w:rsidRPr="006D14E9">
        <w:rPr>
          <w:rFonts w:ascii="Times New Roman" w:hAnsi="Times New Roman" w:cs="Times New Roman"/>
          <w:sz w:val="28"/>
          <w:szCs w:val="28"/>
        </w:rPr>
        <w:t xml:space="preserve"> в жил</w:t>
      </w:r>
      <w:r w:rsidR="006D14E9">
        <w:rPr>
          <w:rFonts w:ascii="Times New Roman" w:hAnsi="Times New Roman" w:cs="Times New Roman"/>
          <w:sz w:val="28"/>
          <w:szCs w:val="28"/>
        </w:rPr>
        <w:t>ых помещениях, предоставляемых</w:t>
      </w:r>
      <w:r w:rsidR="00596E76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</w:t>
      </w:r>
      <w:r w:rsidR="00596E76" w:rsidRPr="00596E76">
        <w:rPr>
          <w:rFonts w:ascii="Times New Roman" w:hAnsi="Times New Roman" w:cs="Times New Roman"/>
          <w:sz w:val="28"/>
          <w:szCs w:val="28"/>
        </w:rPr>
        <w:t>, по месту жите</w:t>
      </w:r>
      <w:r w:rsidR="00596E76">
        <w:rPr>
          <w:rFonts w:ascii="Times New Roman" w:hAnsi="Times New Roman" w:cs="Times New Roman"/>
          <w:sz w:val="28"/>
          <w:szCs w:val="28"/>
        </w:rPr>
        <w:t>л</w:t>
      </w:r>
      <w:r w:rsidR="00164C7B">
        <w:rPr>
          <w:rFonts w:ascii="Times New Roman" w:hAnsi="Times New Roman" w:cs="Times New Roman"/>
          <w:sz w:val="28"/>
          <w:szCs w:val="28"/>
        </w:rPr>
        <w:t>ьства в городе Ханты-Мансийске:</w:t>
      </w:r>
      <w:proofErr w:type="gramEnd"/>
    </w:p>
    <w:p w:rsidR="00A97084" w:rsidRPr="00A97084" w:rsidRDefault="00716949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A97084">
        <w:rPr>
          <w:rFonts w:ascii="Times New Roman" w:hAnsi="Times New Roman" w:cs="Times New Roman"/>
          <w:sz w:val="28"/>
          <w:szCs w:val="28"/>
        </w:rPr>
        <w:t xml:space="preserve"> </w:t>
      </w:r>
      <w:r w:rsidR="00A97084" w:rsidRPr="00A97084">
        <w:rPr>
          <w:rFonts w:ascii="Times New Roman" w:hAnsi="Times New Roman" w:cs="Times New Roman"/>
          <w:sz w:val="28"/>
          <w:szCs w:val="28"/>
        </w:rPr>
        <w:t>Копии  документов на занимаемое жилое помещение, а также на жилые помещения, имеющиеся у заявителя и (или) членов его семьи  по договору найма, договору социального найма, найма специализированного жилого помещения и (или) в собственности.</w:t>
      </w:r>
    </w:p>
    <w:p w:rsidR="00A97084" w:rsidRPr="00A97084" w:rsidRDefault="00716949" w:rsidP="007169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8)</w:t>
      </w:r>
      <w:r w:rsidR="00A97084">
        <w:rPr>
          <w:rFonts w:ascii="Times New Roman" w:hAnsi="Times New Roman" w:cs="Times New Roman"/>
          <w:sz w:val="28"/>
          <w:szCs w:val="28"/>
        </w:rPr>
        <w:t xml:space="preserve"> </w:t>
      </w:r>
      <w:r w:rsidR="00A97084" w:rsidRPr="00A97084">
        <w:rPr>
          <w:rFonts w:ascii="Times New Roman" w:hAnsi="Times New Roman" w:cs="Times New Roman"/>
          <w:sz w:val="28"/>
          <w:szCs w:val="28"/>
        </w:rPr>
        <w:t>Справки из филиала Федерального Государственного унитарного предприятия «</w:t>
      </w:r>
      <w:proofErr w:type="spellStart"/>
      <w:r w:rsidR="00A97084" w:rsidRPr="00A97084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A97084" w:rsidRPr="00A97084">
        <w:rPr>
          <w:rFonts w:ascii="Times New Roman" w:hAnsi="Times New Roman" w:cs="Times New Roman"/>
          <w:sz w:val="28"/>
          <w:szCs w:val="28"/>
        </w:rPr>
        <w:t xml:space="preserve">-Федеральное БТИ» о технических характеристиках жилого помещения, находящегося в собственности и (или) по договору социального найма заявителя и (или) членов его семьи. </w:t>
      </w:r>
      <w:proofErr w:type="gramStart"/>
      <w:r w:rsidR="00A97084" w:rsidRPr="00A97084">
        <w:rPr>
          <w:rFonts w:ascii="Times New Roman" w:hAnsi="Times New Roman" w:cs="Times New Roman"/>
          <w:sz w:val="28"/>
          <w:szCs w:val="28"/>
        </w:rPr>
        <w:t>В случае наличия у заявителя  и (или) членов его семьи жилого помещения  в собственности и (или) по договору социального найма на территории других муниципальных образований Ханты-Мансийского автономного округа - Югры и (или) на территории других субъектов Российской Федерации, сведения о технических характеристиках жилого помещения предоставляются из организации, осуществляющей техническую инвентаризацию по месту нахождения жилого помещения.</w:t>
      </w:r>
      <w:proofErr w:type="gramEnd"/>
    </w:p>
    <w:p w:rsidR="00A97084" w:rsidRPr="00A97084" w:rsidRDefault="00716949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A97084">
        <w:rPr>
          <w:rFonts w:ascii="Times New Roman" w:hAnsi="Times New Roman" w:cs="Times New Roman"/>
          <w:sz w:val="28"/>
          <w:szCs w:val="28"/>
        </w:rPr>
        <w:t xml:space="preserve"> </w:t>
      </w:r>
      <w:r w:rsidR="00A97084" w:rsidRPr="00A97084">
        <w:rPr>
          <w:rFonts w:ascii="Times New Roman" w:hAnsi="Times New Roman" w:cs="Times New Roman"/>
          <w:sz w:val="28"/>
          <w:szCs w:val="28"/>
        </w:rPr>
        <w:t>Справки филиала Федерального Государственного унитарного предприятия «</w:t>
      </w:r>
      <w:proofErr w:type="spellStart"/>
      <w:r w:rsidR="00A97084" w:rsidRPr="00A97084">
        <w:rPr>
          <w:rFonts w:ascii="Times New Roman" w:hAnsi="Times New Roman" w:cs="Times New Roman"/>
          <w:sz w:val="28"/>
          <w:szCs w:val="28"/>
        </w:rPr>
        <w:t>Ростехинвентаризация</w:t>
      </w:r>
      <w:proofErr w:type="spellEnd"/>
      <w:r w:rsidR="003A42A1">
        <w:rPr>
          <w:rFonts w:ascii="Times New Roman" w:hAnsi="Times New Roman" w:cs="Times New Roman"/>
          <w:sz w:val="28"/>
          <w:szCs w:val="28"/>
        </w:rPr>
        <w:t xml:space="preserve"> </w:t>
      </w:r>
      <w:r w:rsidR="00A97084" w:rsidRPr="00A97084">
        <w:rPr>
          <w:rFonts w:ascii="Times New Roman" w:hAnsi="Times New Roman" w:cs="Times New Roman"/>
          <w:sz w:val="28"/>
          <w:szCs w:val="28"/>
        </w:rPr>
        <w:t>-</w:t>
      </w:r>
      <w:r w:rsidR="003A42A1">
        <w:rPr>
          <w:rFonts w:ascii="Times New Roman" w:hAnsi="Times New Roman" w:cs="Times New Roman"/>
          <w:sz w:val="28"/>
          <w:szCs w:val="28"/>
        </w:rPr>
        <w:t xml:space="preserve"> </w:t>
      </w:r>
      <w:r w:rsidR="00A97084" w:rsidRPr="00A97084">
        <w:rPr>
          <w:rFonts w:ascii="Times New Roman" w:hAnsi="Times New Roman" w:cs="Times New Roman"/>
          <w:sz w:val="28"/>
          <w:szCs w:val="28"/>
        </w:rPr>
        <w:t xml:space="preserve">Федеральное БТИ» о наличии или об отсутствии в собственности жилого помещения у заявителя и членов его </w:t>
      </w:r>
      <w:r w:rsidR="00A97084" w:rsidRPr="00A97084">
        <w:rPr>
          <w:rFonts w:ascii="Times New Roman" w:hAnsi="Times New Roman" w:cs="Times New Roman"/>
          <w:sz w:val="28"/>
          <w:szCs w:val="28"/>
        </w:rPr>
        <w:lastRenderedPageBreak/>
        <w:t>семьи, в том числе на ранее существовавшее имя в случае его изменения (сведения о правах, з</w:t>
      </w:r>
      <w:r w:rsidR="00DD7E45">
        <w:rPr>
          <w:rFonts w:ascii="Times New Roman" w:hAnsi="Times New Roman" w:cs="Times New Roman"/>
          <w:sz w:val="28"/>
          <w:szCs w:val="28"/>
        </w:rPr>
        <w:t>арегистрированных до 15.07.1998</w:t>
      </w:r>
      <w:r w:rsidR="00A97084" w:rsidRPr="00A97084">
        <w:rPr>
          <w:rFonts w:ascii="Times New Roman" w:hAnsi="Times New Roman" w:cs="Times New Roman"/>
          <w:sz w:val="28"/>
          <w:szCs w:val="28"/>
        </w:rPr>
        <w:t>).</w:t>
      </w:r>
    </w:p>
    <w:p w:rsidR="00A97084" w:rsidRPr="00A97084" w:rsidRDefault="00716949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</w:t>
      </w:r>
      <w:r w:rsidR="00D03118">
        <w:rPr>
          <w:rFonts w:ascii="Times New Roman" w:hAnsi="Times New Roman" w:cs="Times New Roman"/>
          <w:sz w:val="28"/>
          <w:szCs w:val="28"/>
        </w:rPr>
        <w:t xml:space="preserve"> </w:t>
      </w:r>
      <w:r w:rsidR="00DD7E45" w:rsidRPr="00DD7E45">
        <w:t xml:space="preserve"> </w:t>
      </w:r>
      <w:r w:rsidR="00DD7E45" w:rsidRPr="00DD7E45">
        <w:rPr>
          <w:rFonts w:ascii="Times New Roman" w:hAnsi="Times New Roman" w:cs="Times New Roman"/>
          <w:sz w:val="28"/>
          <w:szCs w:val="28"/>
        </w:rPr>
        <w:t>Сведения органа, осуществлявшего государственную регистрацию прав на недвижимое имущество до вступления в силу Федерального закона от 21.07.1997 N 122-ФЗ "О государственной регистрации прав на недви</w:t>
      </w:r>
      <w:r w:rsidR="00DD7E45">
        <w:rPr>
          <w:rFonts w:ascii="Times New Roman" w:hAnsi="Times New Roman" w:cs="Times New Roman"/>
          <w:sz w:val="28"/>
          <w:szCs w:val="28"/>
        </w:rPr>
        <w:t>жимое имущество и сделок с ним"</w:t>
      </w:r>
      <w:r w:rsidR="00A97084" w:rsidRPr="00A97084">
        <w:rPr>
          <w:rFonts w:ascii="Times New Roman" w:hAnsi="Times New Roman" w:cs="Times New Roman"/>
          <w:sz w:val="28"/>
          <w:szCs w:val="28"/>
        </w:rPr>
        <w:t>, подтверждающие наличие или отсутствие жилого помещения в собственности у заявителя и (или) членов его семьи с предыдущего места жительства, в том числе на ранее существовавшее имя в случае его</w:t>
      </w:r>
      <w:proofErr w:type="gramEnd"/>
      <w:r w:rsidR="00A97084" w:rsidRPr="00A97084">
        <w:rPr>
          <w:rFonts w:ascii="Times New Roman" w:hAnsi="Times New Roman" w:cs="Times New Roman"/>
          <w:sz w:val="28"/>
          <w:szCs w:val="28"/>
        </w:rPr>
        <w:t xml:space="preserve"> изменения (представляются в случае прибытия заявителя и (или) членов его семьи на постоянное место жительства в город Ханты-Мансийск из других муниципальных образований Ханты-Мансийского автономного округа - Югры и (или) с территории других субъектов Российской Федерации).</w:t>
      </w:r>
    </w:p>
    <w:p w:rsidR="00D528F5" w:rsidRPr="00164C7B" w:rsidRDefault="00716949" w:rsidP="00887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)</w:t>
      </w:r>
      <w:r w:rsidR="00521B63" w:rsidRPr="00164C7B">
        <w:rPr>
          <w:rFonts w:ascii="Times New Roman" w:hAnsi="Times New Roman" w:cs="Times New Roman"/>
          <w:sz w:val="28"/>
          <w:szCs w:val="28"/>
        </w:rPr>
        <w:t xml:space="preserve"> </w:t>
      </w:r>
      <w:r w:rsidR="00A97084" w:rsidRPr="00164C7B">
        <w:rPr>
          <w:rFonts w:ascii="Times New Roman" w:hAnsi="Times New Roman" w:cs="Times New Roman"/>
          <w:sz w:val="28"/>
          <w:szCs w:val="28"/>
        </w:rPr>
        <w:t>Справки органов, осуществляющих предоставление жилых помещений государственного и муниципального жилищного фонда по договорам социального найма, об отсутствии (наличии) жилых помещений по договору социального найма у заявителя и (или) членов его семьи с предыдущего места жительства, в том числе на ранее существовавшее имя в случае его изменения (представляются в случае прибытия заявителя и (или) членов его семьи на постоянное место</w:t>
      </w:r>
      <w:proofErr w:type="gramEnd"/>
      <w:r w:rsidR="00A97084" w:rsidRPr="00164C7B">
        <w:rPr>
          <w:rFonts w:ascii="Times New Roman" w:hAnsi="Times New Roman" w:cs="Times New Roman"/>
          <w:sz w:val="28"/>
          <w:szCs w:val="28"/>
        </w:rPr>
        <w:t xml:space="preserve"> жительства в город Ханты-Мансийск из других муниципальных образований Ханты-Мансийского автономного округа - Югры и (или) с территории других субъектов Российской Федерации).</w:t>
      </w:r>
    </w:p>
    <w:p w:rsidR="00A97084" w:rsidRPr="00D03118" w:rsidRDefault="00716949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521B63" w:rsidRPr="00D03118">
        <w:rPr>
          <w:rFonts w:ascii="Times New Roman" w:hAnsi="Times New Roman" w:cs="Times New Roman"/>
          <w:sz w:val="28"/>
          <w:szCs w:val="28"/>
        </w:rPr>
        <w:t xml:space="preserve"> </w:t>
      </w:r>
      <w:r w:rsidR="00A97084" w:rsidRPr="00D03118">
        <w:rPr>
          <w:rFonts w:ascii="Times New Roman" w:hAnsi="Times New Roman" w:cs="Times New Roman"/>
          <w:sz w:val="28"/>
          <w:szCs w:val="28"/>
        </w:rPr>
        <w:t xml:space="preserve"> Справки о доходах по месту работы (службы) на заявителя и членов его семьи за последний календарный год (12 месяцев), предшествовавший началу года подачи заявления о принятии на учет.</w:t>
      </w:r>
    </w:p>
    <w:p w:rsidR="00A97084" w:rsidRPr="00D03118" w:rsidRDefault="00716949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="00521B63" w:rsidRPr="00D03118">
        <w:rPr>
          <w:rFonts w:ascii="Times New Roman" w:hAnsi="Times New Roman" w:cs="Times New Roman"/>
          <w:sz w:val="28"/>
          <w:szCs w:val="28"/>
        </w:rPr>
        <w:t xml:space="preserve"> </w:t>
      </w:r>
      <w:r w:rsidR="00A97084" w:rsidRPr="00D03118">
        <w:rPr>
          <w:rFonts w:ascii="Times New Roman" w:hAnsi="Times New Roman" w:cs="Times New Roman"/>
          <w:sz w:val="28"/>
          <w:szCs w:val="28"/>
        </w:rPr>
        <w:t>Копию трудовой книжки (с предъявлением оригинала, либо заверенную по месту работы).</w:t>
      </w:r>
    </w:p>
    <w:p w:rsidR="00A97084" w:rsidRPr="00D03118" w:rsidRDefault="00716949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4)</w:t>
      </w:r>
      <w:r w:rsidR="00F30639" w:rsidRPr="00D03118">
        <w:rPr>
          <w:rFonts w:ascii="Times New Roman" w:hAnsi="Times New Roman" w:cs="Times New Roman"/>
          <w:sz w:val="28"/>
          <w:szCs w:val="28"/>
        </w:rPr>
        <w:t xml:space="preserve"> </w:t>
      </w:r>
      <w:r w:rsidR="00521B63" w:rsidRPr="00D03118">
        <w:rPr>
          <w:rFonts w:ascii="Times New Roman" w:hAnsi="Times New Roman" w:cs="Times New Roman"/>
          <w:sz w:val="28"/>
          <w:szCs w:val="28"/>
        </w:rPr>
        <w:t xml:space="preserve"> </w:t>
      </w:r>
      <w:r w:rsidR="00A97084" w:rsidRPr="00D03118">
        <w:rPr>
          <w:rFonts w:ascii="Times New Roman" w:hAnsi="Times New Roman" w:cs="Times New Roman"/>
          <w:sz w:val="28"/>
          <w:szCs w:val="28"/>
        </w:rPr>
        <w:t xml:space="preserve">Справки о получении заявителем и членами его семьи иных доходов, в том числе: о размере стипендии, о размере денежных средств, выплачиваемых опекуну (попечителю) на содержание </w:t>
      </w:r>
      <w:r w:rsidR="00A97084" w:rsidRPr="00915C53">
        <w:rPr>
          <w:rFonts w:ascii="Times New Roman" w:hAnsi="Times New Roman" w:cs="Times New Roman"/>
          <w:sz w:val="28"/>
          <w:szCs w:val="28"/>
        </w:rPr>
        <w:t>подопечных</w:t>
      </w:r>
      <w:r w:rsidR="00F65443" w:rsidRPr="00915C53">
        <w:rPr>
          <w:rFonts w:ascii="Times New Roman" w:hAnsi="Times New Roman" w:cs="Times New Roman"/>
          <w:sz w:val="28"/>
          <w:szCs w:val="28"/>
        </w:rPr>
        <w:t>, усыновленных</w:t>
      </w:r>
      <w:r w:rsidR="00A97084" w:rsidRPr="00915C53">
        <w:rPr>
          <w:rFonts w:ascii="Times New Roman" w:hAnsi="Times New Roman" w:cs="Times New Roman"/>
          <w:sz w:val="28"/>
          <w:szCs w:val="28"/>
        </w:rPr>
        <w:t xml:space="preserve"> детей,</w:t>
      </w:r>
      <w:r w:rsidR="00F65443" w:rsidRPr="00915C53">
        <w:rPr>
          <w:rFonts w:ascii="Times New Roman" w:hAnsi="Times New Roman" w:cs="Times New Roman"/>
          <w:sz w:val="28"/>
          <w:szCs w:val="28"/>
        </w:rPr>
        <w:t xml:space="preserve"> вознаграждение приемному родителю</w:t>
      </w:r>
      <w:r w:rsidR="007E31D4" w:rsidRPr="00915C53">
        <w:rPr>
          <w:rFonts w:ascii="Times New Roman" w:hAnsi="Times New Roman" w:cs="Times New Roman"/>
          <w:sz w:val="28"/>
          <w:szCs w:val="28"/>
        </w:rPr>
        <w:t>,</w:t>
      </w:r>
      <w:r w:rsidR="00F65443" w:rsidRPr="00915C53">
        <w:rPr>
          <w:rFonts w:ascii="Times New Roman" w:hAnsi="Times New Roman" w:cs="Times New Roman"/>
          <w:sz w:val="28"/>
          <w:szCs w:val="28"/>
        </w:rPr>
        <w:t xml:space="preserve"> </w:t>
      </w:r>
      <w:r w:rsidR="00A97084" w:rsidRPr="00915C53">
        <w:rPr>
          <w:rFonts w:ascii="Times New Roman" w:hAnsi="Times New Roman" w:cs="Times New Roman"/>
          <w:sz w:val="28"/>
          <w:szCs w:val="28"/>
        </w:rPr>
        <w:t xml:space="preserve"> </w:t>
      </w:r>
      <w:r w:rsidR="00A97084" w:rsidRPr="00D03118">
        <w:rPr>
          <w:rFonts w:ascii="Times New Roman" w:hAnsi="Times New Roman" w:cs="Times New Roman"/>
          <w:sz w:val="28"/>
          <w:szCs w:val="28"/>
        </w:rPr>
        <w:t>о размере алиментов, выданные уполномоченными органами, осуществляющими соответствующие выплаты (при наличии оснований для выплаты) за последний календарный год (12 месяцев), предшествовавший началу года подачи заявления о принятии на</w:t>
      </w:r>
      <w:proofErr w:type="gramEnd"/>
      <w:r w:rsidR="00A97084" w:rsidRPr="00D03118">
        <w:rPr>
          <w:rFonts w:ascii="Times New Roman" w:hAnsi="Times New Roman" w:cs="Times New Roman"/>
          <w:sz w:val="28"/>
          <w:szCs w:val="28"/>
        </w:rPr>
        <w:t xml:space="preserve"> учет (при наличии оснований для выплаты), о выплате пособия по беременности и родам за последний календарный год (12 месяцев), предшествовавший началу года подачи заявления, о выплатах ежемесячных пособий на ребенка (детей) до достижения им возраста 1,5 лет </w:t>
      </w:r>
      <w:r w:rsidR="00A97084" w:rsidRPr="00D03118">
        <w:rPr>
          <w:rFonts w:ascii="Times New Roman" w:hAnsi="Times New Roman" w:cs="Times New Roman"/>
          <w:sz w:val="28"/>
          <w:szCs w:val="28"/>
        </w:rPr>
        <w:lastRenderedPageBreak/>
        <w:t xml:space="preserve">за последний календарный год (12 месяцев), предшествовавший началу года подачи заявления. </w:t>
      </w:r>
    </w:p>
    <w:p w:rsidR="00D528F5" w:rsidRPr="0088752D" w:rsidRDefault="00716949" w:rsidP="00887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F30639" w:rsidRPr="00D03118">
        <w:rPr>
          <w:rFonts w:ascii="Times New Roman" w:hAnsi="Times New Roman" w:cs="Times New Roman"/>
          <w:sz w:val="28"/>
          <w:szCs w:val="28"/>
        </w:rPr>
        <w:t xml:space="preserve">  </w:t>
      </w:r>
      <w:r w:rsidR="00A97084" w:rsidRPr="00D03118">
        <w:rPr>
          <w:rFonts w:ascii="Times New Roman" w:hAnsi="Times New Roman" w:cs="Times New Roman"/>
          <w:sz w:val="28"/>
          <w:szCs w:val="28"/>
        </w:rPr>
        <w:t>Документы, подтверждающие стоимость движимого и недвижимого имущества (отчет (выписка из отчета) оценки, оформленный в соответствии с законодательством, регулирующим оценочную дея</w:t>
      </w:r>
      <w:r w:rsidR="00DD7E45" w:rsidRPr="00D03118">
        <w:rPr>
          <w:rFonts w:ascii="Times New Roman" w:hAnsi="Times New Roman" w:cs="Times New Roman"/>
          <w:sz w:val="28"/>
          <w:szCs w:val="28"/>
        </w:rPr>
        <w:t>тельность Российской Федерации), в случае наличия имущества у заявителя и (или) членов его семьи.</w:t>
      </w:r>
    </w:p>
    <w:p w:rsidR="00D528F5" w:rsidRPr="00164C7B" w:rsidRDefault="00716949" w:rsidP="00D52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</w:t>
      </w:r>
      <w:r w:rsidR="00D528F5" w:rsidRPr="00164C7B">
        <w:rPr>
          <w:rFonts w:ascii="Times New Roman" w:hAnsi="Times New Roman" w:cs="Times New Roman"/>
          <w:sz w:val="28"/>
          <w:szCs w:val="28"/>
        </w:rPr>
        <w:t xml:space="preserve">  Копия свидетельства о постановке заявителя и членов его семьи на учет физического лица в налоговом органе на территории Российской Федерации (ИНН).</w:t>
      </w:r>
    </w:p>
    <w:p w:rsidR="00D528F5" w:rsidRPr="00164C7B" w:rsidRDefault="00716949" w:rsidP="00D528F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</w:t>
      </w:r>
      <w:r w:rsidR="00D528F5" w:rsidRPr="00164C7B">
        <w:rPr>
          <w:rFonts w:ascii="Times New Roman" w:hAnsi="Times New Roman" w:cs="Times New Roman"/>
          <w:sz w:val="28"/>
          <w:szCs w:val="28"/>
        </w:rPr>
        <w:t xml:space="preserve"> Копия страхового свидетельства государственного пенсионного страхования на заявителя и членов его семьи (СНИЛС).</w:t>
      </w:r>
    </w:p>
    <w:p w:rsidR="00D528F5" w:rsidRPr="00164C7B" w:rsidRDefault="00716949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="00D528F5" w:rsidRPr="00164C7B">
        <w:rPr>
          <w:rFonts w:ascii="Times New Roman" w:hAnsi="Times New Roman" w:cs="Times New Roman"/>
          <w:sz w:val="28"/>
          <w:szCs w:val="28"/>
        </w:rPr>
        <w:t xml:space="preserve"> Справка Управления Федеральной миграционной службы России по Ханты-Мансийскому автономному округу - Югре о регистрации заявителя и членов его семьи по месту жительства в жилых помещениях частного, государственного и муниципального жилищного фонда, а также в жилых помещениях, принадлежащих на праве собственности в многоквартирном доме.</w:t>
      </w:r>
    </w:p>
    <w:p w:rsidR="00214339" w:rsidRPr="00164C7B" w:rsidRDefault="00716949" w:rsidP="00F547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</w:t>
      </w:r>
      <w:r w:rsidR="00214339" w:rsidRPr="00164C7B">
        <w:rPr>
          <w:rFonts w:ascii="Times New Roman" w:hAnsi="Times New Roman" w:cs="Times New Roman"/>
          <w:sz w:val="28"/>
          <w:szCs w:val="28"/>
        </w:rPr>
        <w:t xml:space="preserve"> Справки Федеральной службы государственной регистрации, кадастра и картографии по Ханты-Мансийскому автономному округу - Югре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с 15.07.1998).</w:t>
      </w:r>
    </w:p>
    <w:p w:rsidR="00214339" w:rsidRPr="00164C7B" w:rsidRDefault="00716949" w:rsidP="00F547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</w:t>
      </w:r>
      <w:r w:rsidR="00214339" w:rsidRPr="00164C7B">
        <w:rPr>
          <w:rFonts w:ascii="Times New Roman" w:hAnsi="Times New Roman" w:cs="Times New Roman"/>
          <w:sz w:val="28"/>
          <w:szCs w:val="28"/>
        </w:rPr>
        <w:t xml:space="preserve"> Справки Территориального управления Федерального агентства по управлению государственным имуществом по Ханты-Мансийскому автономному округу - Югре о наличии или отсутствии у заявителя и членов его семьи жилых помещений жилищного фонда Российской Федерации по договору социального найма на территории города Ханты-Мансийска, в том числе на ранее существовавшее имя в случае его изменения.</w:t>
      </w:r>
    </w:p>
    <w:p w:rsidR="00214339" w:rsidRPr="00164C7B" w:rsidRDefault="00716949" w:rsidP="00F547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</w:t>
      </w:r>
      <w:r w:rsidR="00214339" w:rsidRPr="00164C7B">
        <w:rPr>
          <w:rFonts w:ascii="Times New Roman" w:hAnsi="Times New Roman" w:cs="Times New Roman"/>
          <w:sz w:val="28"/>
          <w:szCs w:val="28"/>
        </w:rPr>
        <w:t xml:space="preserve"> Справки Департамента управления делами Губернатора Ханты-Мансийского автономного округа - Югры о наличии или отсутствии у заявителя и членов его семьи жилых помещений жилищного фонда Ханты-Мансийского автономного округа - Югры по договору социального найма на территории города Ханты-Мансийска, в том числе на ранее существовавшее имя в случае его изменения.</w:t>
      </w:r>
    </w:p>
    <w:p w:rsidR="00214339" w:rsidRPr="00164C7B" w:rsidRDefault="00716949" w:rsidP="00F547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</w:t>
      </w:r>
      <w:r w:rsidR="00214339" w:rsidRPr="00164C7B">
        <w:rPr>
          <w:rFonts w:ascii="Times New Roman" w:hAnsi="Times New Roman" w:cs="Times New Roman"/>
          <w:sz w:val="28"/>
          <w:szCs w:val="28"/>
        </w:rPr>
        <w:t xml:space="preserve"> Справки Департамента имущественных, земельных отношений и природопользования администрации Ханты-Мансийского района о наличии или отсутствии у заявителя и членов его семьи жилых помещений жилищного фонда Ханты-Мансийского района по договору социального </w:t>
      </w:r>
      <w:r w:rsidR="00214339" w:rsidRPr="00164C7B">
        <w:rPr>
          <w:rFonts w:ascii="Times New Roman" w:hAnsi="Times New Roman" w:cs="Times New Roman"/>
          <w:sz w:val="28"/>
          <w:szCs w:val="28"/>
        </w:rPr>
        <w:lastRenderedPageBreak/>
        <w:t>найма на территории города Ханты-Мансийска, в том числе на ранее существовавшее имя в случае его изменения.</w:t>
      </w:r>
    </w:p>
    <w:p w:rsidR="00214339" w:rsidRPr="00164C7B" w:rsidRDefault="00716949" w:rsidP="00F547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</w:t>
      </w:r>
      <w:r w:rsidR="00214339" w:rsidRPr="00164C7B">
        <w:rPr>
          <w:rFonts w:ascii="Times New Roman" w:hAnsi="Times New Roman" w:cs="Times New Roman"/>
          <w:sz w:val="28"/>
          <w:szCs w:val="28"/>
        </w:rPr>
        <w:t xml:space="preserve"> Справки Пенсионного фонда Российской Федерации о размере пенсии заявителя и (или) членам его семьи за последний календарный год (12 месяцев), предшествовавший началу года подачи заявления о принятии на учет (при наличии оснований для выплаты).</w:t>
      </w:r>
    </w:p>
    <w:p w:rsidR="00214339" w:rsidRPr="00164C7B" w:rsidRDefault="00716949" w:rsidP="00F547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</w:t>
      </w:r>
      <w:r w:rsidR="00214339" w:rsidRPr="00164C7B">
        <w:rPr>
          <w:rFonts w:ascii="Times New Roman" w:hAnsi="Times New Roman" w:cs="Times New Roman"/>
          <w:sz w:val="28"/>
          <w:szCs w:val="28"/>
        </w:rPr>
        <w:t xml:space="preserve"> Справки </w:t>
      </w:r>
      <w:r w:rsidR="00214339" w:rsidRPr="009E5FB1">
        <w:rPr>
          <w:rFonts w:ascii="Times New Roman" w:hAnsi="Times New Roman" w:cs="Times New Roman"/>
          <w:sz w:val="28"/>
          <w:szCs w:val="28"/>
        </w:rPr>
        <w:t xml:space="preserve">Департамента социального развития Ханты-Мансийского автономного округа - Югры о </w:t>
      </w:r>
      <w:r w:rsidR="00214339" w:rsidRPr="00164C7B">
        <w:rPr>
          <w:rFonts w:ascii="Times New Roman" w:hAnsi="Times New Roman" w:cs="Times New Roman"/>
          <w:sz w:val="28"/>
          <w:szCs w:val="28"/>
        </w:rPr>
        <w:t>размере выплат заявителю и (или) членам его семьи за последний календарный год (12 месяцев), предшествовавший началу года подачи заявления о принятии на учет (при наличии оснований для выплаты).</w:t>
      </w:r>
    </w:p>
    <w:p w:rsidR="00214339" w:rsidRPr="00164C7B" w:rsidRDefault="00716949" w:rsidP="00F547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="00214339" w:rsidRPr="00164C7B">
        <w:rPr>
          <w:rFonts w:ascii="Times New Roman" w:hAnsi="Times New Roman" w:cs="Times New Roman"/>
          <w:sz w:val="28"/>
          <w:szCs w:val="28"/>
        </w:rPr>
        <w:t>Справки Департамента труда и занятости населения Ханты-Мансийского автономного округа - Югры о размере пособия по безработице заявителя и (или) членов его семьи за последний календарный год (12 месяцев), предшествовавший началу года подачи заявления о принятии на учет (при наличии оснований для выплаты).</w:t>
      </w:r>
    </w:p>
    <w:p w:rsidR="00214339" w:rsidRPr="00164C7B" w:rsidRDefault="00716949" w:rsidP="00F547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</w:t>
      </w:r>
      <w:r w:rsidR="00214339" w:rsidRPr="00164C7B">
        <w:rPr>
          <w:rFonts w:ascii="Times New Roman" w:hAnsi="Times New Roman" w:cs="Times New Roman"/>
          <w:sz w:val="28"/>
          <w:szCs w:val="28"/>
        </w:rPr>
        <w:t xml:space="preserve"> Справки налоговых органов о наличии (отсутствии) регистрации заявителя и членов его семьи в качестве индивидуальных предпринимателей (на несовершеннолетних не запрашиваются).</w:t>
      </w:r>
    </w:p>
    <w:p w:rsidR="00214339" w:rsidRPr="00164C7B" w:rsidRDefault="00716949" w:rsidP="00F547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</w:t>
      </w:r>
      <w:r w:rsidR="00214339" w:rsidRPr="00164C7B">
        <w:rPr>
          <w:rFonts w:ascii="Times New Roman" w:hAnsi="Times New Roman" w:cs="Times New Roman"/>
          <w:sz w:val="28"/>
          <w:szCs w:val="28"/>
        </w:rPr>
        <w:t xml:space="preserve"> Справки налоговых органов о состоянии расчетов по налогам, сборам, взносам на заявителя и членам его семьи.</w:t>
      </w:r>
    </w:p>
    <w:p w:rsidR="00214339" w:rsidRPr="00164C7B" w:rsidRDefault="00716949" w:rsidP="00F547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)  </w:t>
      </w:r>
      <w:r w:rsidR="00214339" w:rsidRPr="00164C7B">
        <w:rPr>
          <w:rFonts w:ascii="Times New Roman" w:hAnsi="Times New Roman" w:cs="Times New Roman"/>
          <w:sz w:val="28"/>
          <w:szCs w:val="28"/>
        </w:rPr>
        <w:t>Справки Центра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 о регистрации имущественных прав, подтверждающих правовые основания владения заявителем и членами его семьи подлежащим налогообложению движимым имуществом на праве собственности.</w:t>
      </w:r>
    </w:p>
    <w:p w:rsidR="00214339" w:rsidRPr="00164C7B" w:rsidRDefault="00716949" w:rsidP="00F547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</w:t>
      </w:r>
      <w:r w:rsidR="00214339" w:rsidRPr="00164C7B">
        <w:rPr>
          <w:rFonts w:ascii="Times New Roman" w:hAnsi="Times New Roman" w:cs="Times New Roman"/>
          <w:sz w:val="28"/>
          <w:szCs w:val="28"/>
        </w:rPr>
        <w:t xml:space="preserve"> Справки из Государственной инспекции </w:t>
      </w:r>
      <w:proofErr w:type="gramStart"/>
      <w:r w:rsidR="00214339" w:rsidRPr="00164C7B">
        <w:rPr>
          <w:rFonts w:ascii="Times New Roman" w:hAnsi="Times New Roman" w:cs="Times New Roman"/>
          <w:sz w:val="28"/>
          <w:szCs w:val="28"/>
        </w:rPr>
        <w:t>безопасности дорожного движения Управления Министерства внутренних дел России</w:t>
      </w:r>
      <w:proofErr w:type="gramEnd"/>
      <w:r w:rsidR="00214339" w:rsidRPr="00164C7B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- Югре о наличии либо отсутствии у заявителя и членов его семьи зарегистрированного движимого имущества, подлежащего налогообложению.</w:t>
      </w:r>
    </w:p>
    <w:p w:rsidR="00214339" w:rsidRPr="00164C7B" w:rsidRDefault="00716949" w:rsidP="00F547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</w:t>
      </w:r>
      <w:r w:rsidR="00214339" w:rsidRPr="00164C7B">
        <w:rPr>
          <w:rFonts w:ascii="Times New Roman" w:hAnsi="Times New Roman" w:cs="Times New Roman"/>
          <w:sz w:val="28"/>
          <w:szCs w:val="28"/>
        </w:rPr>
        <w:t xml:space="preserve"> Акт обследования жилищно-бытовых условий заявителя и членов его семьи по месту их жительства в жилом помещении, расположенном в городе Ханты-Мансийске.</w:t>
      </w:r>
    </w:p>
    <w:p w:rsidR="00214339" w:rsidRPr="00164C7B" w:rsidRDefault="00716949" w:rsidP="00F5475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)</w:t>
      </w:r>
      <w:r w:rsidR="00214339" w:rsidRPr="00164C7B">
        <w:rPr>
          <w:rFonts w:ascii="Times New Roman" w:hAnsi="Times New Roman" w:cs="Times New Roman"/>
          <w:sz w:val="28"/>
          <w:szCs w:val="28"/>
        </w:rPr>
        <w:t xml:space="preserve"> Справка о наличии или отсутствии у заявителя и членов его </w:t>
      </w:r>
      <w:proofErr w:type="gramStart"/>
      <w:r w:rsidR="00214339" w:rsidRPr="00164C7B">
        <w:rPr>
          <w:rFonts w:ascii="Times New Roman" w:hAnsi="Times New Roman" w:cs="Times New Roman"/>
          <w:sz w:val="28"/>
          <w:szCs w:val="28"/>
        </w:rPr>
        <w:t>семьи жилых помещений жилищного фонда города Ханты-Мансийска</w:t>
      </w:r>
      <w:proofErr w:type="gramEnd"/>
      <w:r w:rsidR="00214339" w:rsidRPr="00164C7B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.</w:t>
      </w:r>
    </w:p>
    <w:p w:rsidR="00214339" w:rsidRDefault="00716949" w:rsidP="00164C7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1.</w:t>
      </w:r>
      <w:r w:rsidR="00164C7B">
        <w:rPr>
          <w:rFonts w:ascii="Times New Roman" w:hAnsi="Times New Roman" w:cs="Times New Roman"/>
          <w:sz w:val="28"/>
          <w:szCs w:val="28"/>
        </w:rPr>
        <w:t xml:space="preserve"> </w:t>
      </w:r>
      <w:r w:rsidR="00214339" w:rsidRPr="00214339">
        <w:rPr>
          <w:rFonts w:ascii="Times New Roman" w:hAnsi="Times New Roman" w:cs="Times New Roman"/>
          <w:sz w:val="28"/>
          <w:szCs w:val="28"/>
        </w:rPr>
        <w:t>Доку</w:t>
      </w:r>
      <w:r w:rsidR="00A35AF5">
        <w:rPr>
          <w:rFonts w:ascii="Times New Roman" w:hAnsi="Times New Roman" w:cs="Times New Roman"/>
          <w:sz w:val="28"/>
          <w:szCs w:val="28"/>
        </w:rPr>
        <w:t>менты, указанные в подпунктах 1-</w:t>
      </w:r>
      <w:r w:rsidR="00F5475D">
        <w:rPr>
          <w:rFonts w:ascii="Times New Roman" w:hAnsi="Times New Roman" w:cs="Times New Roman"/>
          <w:sz w:val="28"/>
          <w:szCs w:val="28"/>
        </w:rPr>
        <w:t>6</w:t>
      </w:r>
      <w:r w:rsidR="00214339" w:rsidRPr="00214339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A35AF5">
        <w:rPr>
          <w:rFonts w:ascii="Times New Roman" w:hAnsi="Times New Roman" w:cs="Times New Roman"/>
          <w:sz w:val="28"/>
          <w:szCs w:val="28"/>
        </w:rPr>
        <w:t>1 раздела 2</w:t>
      </w:r>
      <w:r w:rsidR="00214339" w:rsidRPr="0021433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35AF5">
        <w:rPr>
          <w:rFonts w:ascii="Times New Roman" w:hAnsi="Times New Roman" w:cs="Times New Roman"/>
          <w:sz w:val="28"/>
          <w:szCs w:val="28"/>
        </w:rPr>
        <w:t>Порядка</w:t>
      </w:r>
      <w:r w:rsidR="00214339" w:rsidRPr="00214339">
        <w:rPr>
          <w:rFonts w:ascii="Times New Roman" w:hAnsi="Times New Roman" w:cs="Times New Roman"/>
          <w:sz w:val="28"/>
          <w:szCs w:val="28"/>
        </w:rPr>
        <w:t>, представляются заявителем в Департамент самостоятельно.</w:t>
      </w:r>
    </w:p>
    <w:p w:rsidR="00475F1E" w:rsidRPr="00D03118" w:rsidRDefault="00716949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F5475D">
        <w:rPr>
          <w:rFonts w:ascii="Times New Roman" w:hAnsi="Times New Roman" w:cs="Times New Roman"/>
          <w:sz w:val="28"/>
          <w:szCs w:val="28"/>
        </w:rPr>
        <w:t xml:space="preserve"> </w:t>
      </w:r>
      <w:r w:rsidR="00475F1E" w:rsidRPr="00D03118">
        <w:rPr>
          <w:rFonts w:ascii="Times New Roman" w:hAnsi="Times New Roman" w:cs="Times New Roman"/>
          <w:sz w:val="28"/>
          <w:szCs w:val="28"/>
        </w:rPr>
        <w:t>Копии доку</w:t>
      </w:r>
      <w:r w:rsidR="005F5EC2">
        <w:rPr>
          <w:rFonts w:ascii="Times New Roman" w:hAnsi="Times New Roman" w:cs="Times New Roman"/>
          <w:sz w:val="28"/>
          <w:szCs w:val="28"/>
        </w:rPr>
        <w:t xml:space="preserve">ментов, указанные </w:t>
      </w:r>
      <w:r w:rsidR="00B827D8" w:rsidRPr="00B827D8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B827D8">
        <w:rPr>
          <w:rFonts w:ascii="Times New Roman" w:hAnsi="Times New Roman" w:cs="Times New Roman"/>
          <w:sz w:val="28"/>
          <w:szCs w:val="28"/>
        </w:rPr>
        <w:t>7-11</w:t>
      </w:r>
      <w:r w:rsidR="00A35AF5">
        <w:rPr>
          <w:rFonts w:ascii="Times New Roman" w:hAnsi="Times New Roman" w:cs="Times New Roman"/>
          <w:sz w:val="28"/>
          <w:szCs w:val="28"/>
        </w:rPr>
        <w:t xml:space="preserve">  </w:t>
      </w:r>
      <w:r w:rsidR="00B827D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75F1E" w:rsidRPr="00D03118">
        <w:rPr>
          <w:rFonts w:ascii="Times New Roman" w:hAnsi="Times New Roman" w:cs="Times New Roman"/>
          <w:sz w:val="28"/>
          <w:szCs w:val="28"/>
        </w:rPr>
        <w:t>2.1.</w:t>
      </w:r>
      <w:r w:rsidR="00A35AF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475F1E" w:rsidRPr="00D03118">
        <w:rPr>
          <w:rFonts w:ascii="Times New Roman" w:hAnsi="Times New Roman" w:cs="Times New Roman"/>
          <w:sz w:val="28"/>
          <w:szCs w:val="28"/>
        </w:rPr>
        <w:t xml:space="preserve"> настоящего Порядка представляются заявителем в случае, если ранее не представлялись.</w:t>
      </w:r>
    </w:p>
    <w:p w:rsidR="00475F1E" w:rsidRPr="00D03118" w:rsidRDefault="00716949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E24B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5F1E" w:rsidRPr="00D03118">
        <w:rPr>
          <w:rFonts w:ascii="Times New Roman" w:hAnsi="Times New Roman" w:cs="Times New Roman"/>
          <w:sz w:val="28"/>
          <w:szCs w:val="28"/>
        </w:rPr>
        <w:t xml:space="preserve">Копии документов, указанные </w:t>
      </w:r>
      <w:r w:rsidR="00B827D8" w:rsidRPr="00B827D8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913803">
        <w:rPr>
          <w:rFonts w:ascii="Times New Roman" w:hAnsi="Times New Roman" w:cs="Times New Roman"/>
          <w:sz w:val="28"/>
          <w:szCs w:val="28"/>
        </w:rPr>
        <w:t>12</w:t>
      </w:r>
      <w:r w:rsidR="00B827D8" w:rsidRPr="00B827D8">
        <w:rPr>
          <w:rFonts w:ascii="Times New Roman" w:hAnsi="Times New Roman" w:cs="Times New Roman"/>
          <w:sz w:val="28"/>
          <w:szCs w:val="28"/>
        </w:rPr>
        <w:t>-1</w:t>
      </w:r>
      <w:r w:rsidR="00913803">
        <w:rPr>
          <w:rFonts w:ascii="Times New Roman" w:hAnsi="Times New Roman" w:cs="Times New Roman"/>
          <w:sz w:val="28"/>
          <w:szCs w:val="28"/>
        </w:rPr>
        <w:t>5</w:t>
      </w:r>
      <w:r w:rsidR="00B827D8" w:rsidRPr="00B827D8">
        <w:rPr>
          <w:rFonts w:ascii="Times New Roman" w:hAnsi="Times New Roman" w:cs="Times New Roman"/>
          <w:sz w:val="28"/>
          <w:szCs w:val="28"/>
        </w:rPr>
        <w:t xml:space="preserve">  </w:t>
      </w:r>
      <w:r w:rsidR="00913803" w:rsidRPr="00913803">
        <w:rPr>
          <w:rFonts w:ascii="Times New Roman" w:hAnsi="Times New Roman" w:cs="Times New Roman"/>
          <w:sz w:val="28"/>
          <w:szCs w:val="28"/>
        </w:rPr>
        <w:t>указанные в подпунктах</w:t>
      </w:r>
      <w:r w:rsidR="00B827D8" w:rsidRPr="00B827D8">
        <w:rPr>
          <w:rFonts w:ascii="Times New Roman" w:hAnsi="Times New Roman" w:cs="Times New Roman"/>
          <w:sz w:val="28"/>
          <w:szCs w:val="28"/>
        </w:rPr>
        <w:t xml:space="preserve"> 2</w:t>
      </w:r>
      <w:r w:rsidR="00B827D8">
        <w:rPr>
          <w:rFonts w:ascii="Times New Roman" w:hAnsi="Times New Roman" w:cs="Times New Roman"/>
          <w:sz w:val="28"/>
          <w:szCs w:val="28"/>
        </w:rPr>
        <w:t xml:space="preserve"> </w:t>
      </w:r>
      <w:r w:rsidR="00475F1E" w:rsidRPr="00D03118">
        <w:rPr>
          <w:rFonts w:ascii="Times New Roman" w:hAnsi="Times New Roman" w:cs="Times New Roman"/>
          <w:sz w:val="28"/>
          <w:szCs w:val="28"/>
        </w:rPr>
        <w:t xml:space="preserve"> Порядка представляются заявителем</w:t>
      </w:r>
      <w:r w:rsidR="00D03118" w:rsidRPr="00D03118">
        <w:rPr>
          <w:rFonts w:ascii="Times New Roman" w:hAnsi="Times New Roman" w:cs="Times New Roman"/>
          <w:sz w:val="28"/>
          <w:szCs w:val="28"/>
        </w:rPr>
        <w:t>,</w:t>
      </w:r>
      <w:r w:rsidR="00475F1E" w:rsidRPr="00D03118">
        <w:rPr>
          <w:rFonts w:ascii="Times New Roman" w:hAnsi="Times New Roman" w:cs="Times New Roman"/>
          <w:sz w:val="28"/>
          <w:szCs w:val="28"/>
        </w:rPr>
        <w:t xml:space="preserve"> </w:t>
      </w:r>
      <w:r w:rsidR="00E24BF3">
        <w:rPr>
          <w:rFonts w:ascii="Times New Roman" w:hAnsi="Times New Roman" w:cs="Times New Roman"/>
          <w:sz w:val="28"/>
          <w:szCs w:val="28"/>
        </w:rPr>
        <w:t>в</w:t>
      </w:r>
      <w:r w:rsidR="00475F1E" w:rsidRPr="00D03118">
        <w:rPr>
          <w:rFonts w:ascii="Times New Roman" w:hAnsi="Times New Roman" w:cs="Times New Roman"/>
          <w:sz w:val="28"/>
          <w:szCs w:val="28"/>
        </w:rPr>
        <w:t>ставшего на учет в качестве нуждающихся в жилых помещениях, предоставляемых</w:t>
      </w:r>
      <w:r w:rsidR="00D03118" w:rsidRPr="00D03118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 из муниципального жилищного фонда после 01.03.2005г.</w:t>
      </w:r>
      <w:r w:rsidR="00475F1E" w:rsidRPr="00D031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35AF5" w:rsidRDefault="00716949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</w:t>
      </w:r>
      <w:r w:rsidR="00F5475D">
        <w:rPr>
          <w:rFonts w:ascii="Times New Roman" w:hAnsi="Times New Roman" w:cs="Times New Roman"/>
          <w:sz w:val="28"/>
          <w:szCs w:val="28"/>
        </w:rPr>
        <w:t xml:space="preserve"> </w:t>
      </w:r>
      <w:r w:rsidR="00A35AF5" w:rsidRPr="00A35AF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913803" w:rsidRPr="00913803">
        <w:rPr>
          <w:rFonts w:ascii="Times New Roman" w:hAnsi="Times New Roman" w:cs="Times New Roman"/>
          <w:sz w:val="28"/>
          <w:szCs w:val="28"/>
        </w:rPr>
        <w:t>указанные в подпунктах</w:t>
      </w:r>
      <w:r w:rsidR="00A35AF5" w:rsidRPr="00A35AF5">
        <w:rPr>
          <w:rFonts w:ascii="Times New Roman" w:hAnsi="Times New Roman" w:cs="Times New Roman"/>
          <w:sz w:val="28"/>
          <w:szCs w:val="28"/>
        </w:rPr>
        <w:t xml:space="preserve"> </w:t>
      </w:r>
      <w:r w:rsidR="00913803">
        <w:rPr>
          <w:rFonts w:ascii="Times New Roman" w:hAnsi="Times New Roman" w:cs="Times New Roman"/>
          <w:sz w:val="28"/>
          <w:szCs w:val="28"/>
        </w:rPr>
        <w:t xml:space="preserve">16-29 </w:t>
      </w:r>
      <w:r w:rsidR="00913803" w:rsidRPr="00913803">
        <w:rPr>
          <w:rFonts w:ascii="Times New Roman" w:hAnsi="Times New Roman" w:cs="Times New Roman"/>
          <w:sz w:val="28"/>
          <w:szCs w:val="28"/>
        </w:rPr>
        <w:t>пункта 2.1. раздела</w:t>
      </w:r>
      <w:r w:rsidR="00913803">
        <w:rPr>
          <w:rFonts w:ascii="Times New Roman" w:hAnsi="Times New Roman" w:cs="Times New Roman"/>
          <w:sz w:val="28"/>
          <w:szCs w:val="28"/>
        </w:rPr>
        <w:t xml:space="preserve"> </w:t>
      </w:r>
      <w:r w:rsidR="00913803" w:rsidRPr="00913803">
        <w:rPr>
          <w:rFonts w:ascii="Times New Roman" w:hAnsi="Times New Roman" w:cs="Times New Roman"/>
          <w:sz w:val="28"/>
          <w:szCs w:val="28"/>
        </w:rPr>
        <w:t xml:space="preserve"> 2 </w:t>
      </w:r>
      <w:r w:rsidR="00A35AF5" w:rsidRPr="00A35AF5">
        <w:rPr>
          <w:rFonts w:ascii="Times New Roman" w:hAnsi="Times New Roman" w:cs="Times New Roman"/>
          <w:sz w:val="28"/>
          <w:szCs w:val="28"/>
        </w:rPr>
        <w:t xml:space="preserve"> настоящего Порядка, запрашиваются </w:t>
      </w:r>
      <w:r w:rsidR="009E5FB1" w:rsidRPr="009E5FB1">
        <w:rPr>
          <w:rFonts w:ascii="Times New Roman" w:hAnsi="Times New Roman" w:cs="Times New Roman"/>
          <w:sz w:val="28"/>
          <w:szCs w:val="28"/>
        </w:rPr>
        <w:t>Департаментом</w:t>
      </w:r>
      <w:r w:rsidR="00A35AF5" w:rsidRPr="00A35AF5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</w:p>
    <w:p w:rsidR="00A35AF5" w:rsidRDefault="00716949" w:rsidP="00887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. </w:t>
      </w:r>
      <w:r w:rsidR="0088752D" w:rsidRPr="0088752D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913803" w:rsidRPr="00913803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913803">
        <w:rPr>
          <w:rFonts w:ascii="Times New Roman" w:hAnsi="Times New Roman" w:cs="Times New Roman"/>
          <w:sz w:val="28"/>
          <w:szCs w:val="28"/>
        </w:rPr>
        <w:t>30</w:t>
      </w:r>
      <w:r w:rsidR="0088752D" w:rsidRPr="0088752D">
        <w:rPr>
          <w:rFonts w:ascii="Times New Roman" w:hAnsi="Times New Roman" w:cs="Times New Roman"/>
          <w:sz w:val="28"/>
          <w:szCs w:val="28"/>
        </w:rPr>
        <w:t xml:space="preserve">, </w:t>
      </w:r>
      <w:r w:rsidR="00913803">
        <w:rPr>
          <w:rFonts w:ascii="Times New Roman" w:hAnsi="Times New Roman" w:cs="Times New Roman"/>
          <w:sz w:val="28"/>
          <w:szCs w:val="28"/>
        </w:rPr>
        <w:t>31</w:t>
      </w:r>
      <w:r w:rsidR="0088752D" w:rsidRPr="0088752D">
        <w:rPr>
          <w:rFonts w:ascii="Times New Roman" w:hAnsi="Times New Roman" w:cs="Times New Roman"/>
          <w:sz w:val="28"/>
          <w:szCs w:val="28"/>
        </w:rPr>
        <w:t xml:space="preserve"> </w:t>
      </w:r>
      <w:r w:rsidR="00913803" w:rsidRPr="00913803">
        <w:rPr>
          <w:rFonts w:ascii="Times New Roman" w:hAnsi="Times New Roman" w:cs="Times New Roman"/>
          <w:sz w:val="28"/>
          <w:szCs w:val="28"/>
        </w:rPr>
        <w:t>пункта 2.1. раздела  2</w:t>
      </w:r>
      <w:r w:rsidR="00913803">
        <w:rPr>
          <w:rFonts w:ascii="Times New Roman" w:hAnsi="Times New Roman" w:cs="Times New Roman"/>
          <w:sz w:val="28"/>
          <w:szCs w:val="28"/>
        </w:rPr>
        <w:t xml:space="preserve"> </w:t>
      </w:r>
      <w:r w:rsidR="0088752D" w:rsidRPr="0088752D">
        <w:rPr>
          <w:rFonts w:ascii="Times New Roman" w:hAnsi="Times New Roman" w:cs="Times New Roman"/>
          <w:sz w:val="28"/>
          <w:szCs w:val="28"/>
        </w:rPr>
        <w:t xml:space="preserve">настоящего Порядка, оформляются </w:t>
      </w:r>
      <w:r w:rsidR="0088752D" w:rsidRPr="009E5FB1">
        <w:rPr>
          <w:rFonts w:ascii="Times New Roman" w:hAnsi="Times New Roman" w:cs="Times New Roman"/>
          <w:sz w:val="28"/>
          <w:szCs w:val="28"/>
        </w:rPr>
        <w:t>Департаментом</w:t>
      </w:r>
      <w:r w:rsidR="0088752D" w:rsidRPr="0088752D">
        <w:rPr>
          <w:rFonts w:ascii="Times New Roman" w:hAnsi="Times New Roman" w:cs="Times New Roman"/>
          <w:sz w:val="28"/>
          <w:szCs w:val="28"/>
        </w:rPr>
        <w:t xml:space="preserve"> или могут быть представлены заявителем по собственной инициативе.</w:t>
      </w:r>
    </w:p>
    <w:p w:rsidR="0088752D" w:rsidRPr="00E76B27" w:rsidRDefault="00716949" w:rsidP="0088752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="00F5475D">
        <w:rPr>
          <w:rFonts w:ascii="Times New Roman" w:hAnsi="Times New Roman" w:cs="Times New Roman"/>
          <w:sz w:val="28"/>
          <w:szCs w:val="28"/>
        </w:rPr>
        <w:t xml:space="preserve"> </w:t>
      </w:r>
      <w:r w:rsidR="0088752D" w:rsidRPr="0088752D">
        <w:rPr>
          <w:rFonts w:ascii="Times New Roman" w:hAnsi="Times New Roman" w:cs="Times New Roman"/>
          <w:sz w:val="28"/>
          <w:szCs w:val="28"/>
        </w:rPr>
        <w:t>Копии документов представляются заявителем одновременно с оригиналом либо нотариально заверенные. В случае представления заявителем копий документов одновременно с оригиналом специалист, ответственный за прием заявления и документов, удостоверяет указанные документы.</w:t>
      </w:r>
    </w:p>
    <w:p w:rsidR="00CE4DF5" w:rsidRPr="00E76B27" w:rsidRDefault="00951DF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2.2</w:t>
      </w:r>
      <w:r w:rsidR="00CE4DF5" w:rsidRPr="00E76B27">
        <w:rPr>
          <w:rFonts w:ascii="Times New Roman" w:hAnsi="Times New Roman" w:cs="Times New Roman"/>
          <w:sz w:val="28"/>
          <w:szCs w:val="28"/>
        </w:rPr>
        <w:t>. Ответственность за достоверность сведений, указанных в заявлении и представленных документах, возлагается на заявителя.</w:t>
      </w:r>
    </w:p>
    <w:p w:rsidR="00CE4DF5" w:rsidRPr="00916B05" w:rsidRDefault="00951DF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6B05">
        <w:rPr>
          <w:rFonts w:ascii="Times New Roman" w:hAnsi="Times New Roman" w:cs="Times New Roman"/>
          <w:sz w:val="28"/>
          <w:szCs w:val="28"/>
        </w:rPr>
        <w:t>2.3</w:t>
      </w:r>
      <w:r w:rsidR="00CE4DF5" w:rsidRPr="00916B05">
        <w:rPr>
          <w:rFonts w:ascii="Times New Roman" w:hAnsi="Times New Roman" w:cs="Times New Roman"/>
          <w:sz w:val="28"/>
          <w:szCs w:val="28"/>
        </w:rPr>
        <w:t xml:space="preserve">. Заявление о признании участником </w:t>
      </w:r>
      <w:r w:rsidR="001F0B03" w:rsidRPr="00916B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="00CE4DF5" w:rsidRPr="00916B05">
        <w:rPr>
          <w:rFonts w:ascii="Times New Roman" w:hAnsi="Times New Roman" w:cs="Times New Roman"/>
          <w:sz w:val="28"/>
          <w:szCs w:val="28"/>
        </w:rPr>
        <w:t xml:space="preserve"> регистрируется в день его поступления в книге регистрации заявлений с присвоением заявлению регистрационного номера.</w:t>
      </w:r>
    </w:p>
    <w:p w:rsidR="00CE4DF5" w:rsidRPr="00E76B27" w:rsidRDefault="00951DF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2.4</w:t>
      </w:r>
      <w:r w:rsidR="00CE4DF5" w:rsidRPr="00E76B27">
        <w:rPr>
          <w:rFonts w:ascii="Times New Roman" w:hAnsi="Times New Roman" w:cs="Times New Roman"/>
          <w:sz w:val="28"/>
          <w:szCs w:val="28"/>
        </w:rPr>
        <w:t xml:space="preserve">. </w:t>
      </w:r>
      <w:r w:rsidR="00CE4DF5" w:rsidRPr="009E5FB1">
        <w:rPr>
          <w:rFonts w:ascii="Times New Roman" w:hAnsi="Times New Roman" w:cs="Times New Roman"/>
          <w:sz w:val="28"/>
          <w:szCs w:val="28"/>
        </w:rPr>
        <w:t>Департамент</w:t>
      </w:r>
      <w:r w:rsidR="00CE4DF5" w:rsidRPr="00F654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4DF5" w:rsidRPr="00E76B27">
        <w:rPr>
          <w:rFonts w:ascii="Times New Roman" w:hAnsi="Times New Roman" w:cs="Times New Roman"/>
          <w:sz w:val="28"/>
          <w:szCs w:val="28"/>
        </w:rPr>
        <w:t xml:space="preserve">осуществляет проверку представленных документов и в течение 15 рабочих дней со дня подачи заявления и принимает решение о признании либо об отказе в признании многодетной семьи участником </w:t>
      </w:r>
      <w:r w:rsidR="001F0B03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="00CE4DF5" w:rsidRPr="00E76B27">
        <w:rPr>
          <w:rFonts w:ascii="Times New Roman" w:hAnsi="Times New Roman" w:cs="Times New Roman"/>
          <w:sz w:val="28"/>
          <w:szCs w:val="28"/>
        </w:rPr>
        <w:t>.</w:t>
      </w:r>
    </w:p>
    <w:p w:rsidR="00CE4DF5" w:rsidRPr="00E76B27" w:rsidRDefault="00CE4DF5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 xml:space="preserve">Решение о признании многодетной семьи участником </w:t>
      </w:r>
      <w:r w:rsidR="001F0B03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Pr="00E76B27">
        <w:rPr>
          <w:rFonts w:ascii="Times New Roman" w:hAnsi="Times New Roman" w:cs="Times New Roman"/>
          <w:sz w:val="28"/>
          <w:szCs w:val="28"/>
        </w:rPr>
        <w:t xml:space="preserve"> оформляется в виде приказ</w:t>
      </w:r>
      <w:r w:rsidR="0025053D" w:rsidRPr="00E76B27">
        <w:rPr>
          <w:rFonts w:ascii="Times New Roman" w:hAnsi="Times New Roman" w:cs="Times New Roman"/>
          <w:sz w:val="28"/>
          <w:szCs w:val="28"/>
        </w:rPr>
        <w:t>а Департамента. Р</w:t>
      </w:r>
      <w:r w:rsidRPr="00E76B27">
        <w:rPr>
          <w:rFonts w:ascii="Times New Roman" w:hAnsi="Times New Roman" w:cs="Times New Roman"/>
          <w:sz w:val="28"/>
          <w:szCs w:val="28"/>
        </w:rPr>
        <w:t xml:space="preserve">ешение об отказе в признании многодетной семьи участником </w:t>
      </w:r>
      <w:r w:rsidR="00955B8C" w:rsidRPr="00E76B27">
        <w:rPr>
          <w:rFonts w:ascii="Times New Roman" w:hAnsi="Times New Roman" w:cs="Times New Roman"/>
          <w:sz w:val="28"/>
          <w:szCs w:val="28"/>
        </w:rPr>
        <w:t>мероприятия</w:t>
      </w:r>
      <w:r w:rsidRPr="00E76B27">
        <w:rPr>
          <w:rFonts w:ascii="Times New Roman" w:hAnsi="Times New Roman" w:cs="Times New Roman"/>
          <w:sz w:val="28"/>
          <w:szCs w:val="28"/>
        </w:rPr>
        <w:t xml:space="preserve"> оформляется в виде </w:t>
      </w:r>
      <w:r w:rsidR="0025053D" w:rsidRPr="00E76B27">
        <w:rPr>
          <w:rFonts w:ascii="Times New Roman" w:hAnsi="Times New Roman" w:cs="Times New Roman"/>
          <w:sz w:val="28"/>
          <w:szCs w:val="28"/>
        </w:rPr>
        <w:t>приказа Департамента</w:t>
      </w:r>
      <w:r w:rsidRPr="00E76B27">
        <w:rPr>
          <w:rFonts w:ascii="Times New Roman" w:hAnsi="Times New Roman" w:cs="Times New Roman"/>
          <w:sz w:val="28"/>
          <w:szCs w:val="28"/>
        </w:rPr>
        <w:t>, содержащего основания для отказа.</w:t>
      </w:r>
    </w:p>
    <w:p w:rsidR="00CE4DF5" w:rsidRPr="00E76B27" w:rsidRDefault="00CE4DF5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 xml:space="preserve">Решение о признании либо об отказе в признании многодетной семьи участником </w:t>
      </w:r>
      <w:r w:rsidR="007A182B" w:rsidRPr="00E76B27">
        <w:rPr>
          <w:rFonts w:ascii="Times New Roman" w:hAnsi="Times New Roman" w:cs="Times New Roman"/>
          <w:sz w:val="28"/>
          <w:szCs w:val="28"/>
        </w:rPr>
        <w:t>подпрограммы</w:t>
      </w:r>
      <w:r w:rsidRPr="00E76B27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принятия </w:t>
      </w:r>
      <w:r w:rsidRPr="00E76B27">
        <w:rPr>
          <w:rFonts w:ascii="Times New Roman" w:hAnsi="Times New Roman" w:cs="Times New Roman"/>
          <w:sz w:val="28"/>
          <w:szCs w:val="28"/>
        </w:rPr>
        <w:lastRenderedPageBreak/>
        <w:t xml:space="preserve">вручается заявителю лично либо направляется по месту его жительства, указанному в заявлении о признании участником </w:t>
      </w:r>
      <w:r w:rsidR="00955B8C" w:rsidRPr="00E76B27">
        <w:rPr>
          <w:rFonts w:ascii="Times New Roman" w:hAnsi="Times New Roman" w:cs="Times New Roman"/>
          <w:sz w:val="28"/>
          <w:szCs w:val="28"/>
        </w:rPr>
        <w:t>мероприятия</w:t>
      </w:r>
      <w:r w:rsidRPr="00E76B27">
        <w:rPr>
          <w:rFonts w:ascii="Times New Roman" w:hAnsi="Times New Roman" w:cs="Times New Roman"/>
          <w:sz w:val="28"/>
          <w:szCs w:val="28"/>
        </w:rPr>
        <w:t>.</w:t>
      </w:r>
    </w:p>
    <w:p w:rsidR="00951DFC" w:rsidRPr="00E76B27" w:rsidRDefault="00951DF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 xml:space="preserve">2.5. Основанием для отказа в признании многодетной семьи участником </w:t>
      </w:r>
      <w:r w:rsidR="00955B8C" w:rsidRPr="00E76B27">
        <w:rPr>
          <w:rFonts w:ascii="Times New Roman" w:hAnsi="Times New Roman" w:cs="Times New Roman"/>
          <w:sz w:val="28"/>
          <w:szCs w:val="28"/>
        </w:rPr>
        <w:t>мероприятия</w:t>
      </w:r>
      <w:r w:rsidRPr="00E76B27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951DFC" w:rsidRPr="00E76B27" w:rsidRDefault="00951DF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 xml:space="preserve">1) несоответствие многодетной семьи требованиям, предъявляемым к участникам </w:t>
      </w:r>
      <w:r w:rsidR="00955B8C" w:rsidRPr="00E76B27">
        <w:rPr>
          <w:rFonts w:ascii="Times New Roman" w:hAnsi="Times New Roman" w:cs="Times New Roman"/>
          <w:sz w:val="28"/>
          <w:szCs w:val="28"/>
        </w:rPr>
        <w:t>мероприятия</w:t>
      </w:r>
      <w:r w:rsidR="00403875" w:rsidRPr="00E76B27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proofErr w:type="gramStart"/>
      <w:r w:rsidR="00403875" w:rsidRPr="00E76B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3875" w:rsidRPr="00E76B27">
        <w:rPr>
          <w:rFonts w:ascii="Times New Roman" w:hAnsi="Times New Roman" w:cs="Times New Roman"/>
          <w:sz w:val="28"/>
          <w:szCs w:val="28"/>
        </w:rPr>
        <w:t xml:space="preserve"> 1.2.1. настоящего порядка;</w:t>
      </w:r>
    </w:p>
    <w:p w:rsidR="00951DFC" w:rsidRPr="00E76B27" w:rsidRDefault="00951DF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 xml:space="preserve">2) непредставление документов, необходимых для признания участником </w:t>
      </w:r>
      <w:r w:rsidR="00955B8C" w:rsidRPr="00E76B27">
        <w:rPr>
          <w:rFonts w:ascii="Times New Roman" w:hAnsi="Times New Roman" w:cs="Times New Roman"/>
          <w:sz w:val="28"/>
          <w:szCs w:val="28"/>
        </w:rPr>
        <w:t>мероприятия</w:t>
      </w:r>
      <w:r w:rsidRPr="00E76B27">
        <w:rPr>
          <w:rFonts w:ascii="Times New Roman" w:hAnsi="Times New Roman" w:cs="Times New Roman"/>
          <w:sz w:val="28"/>
          <w:szCs w:val="28"/>
        </w:rPr>
        <w:t>;</w:t>
      </w:r>
    </w:p>
    <w:p w:rsidR="00951DFC" w:rsidRPr="00E76B27" w:rsidRDefault="00951DF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 xml:space="preserve">3) недостоверность сведений, содержащихся в документах, представленных заявителем для признания участником </w:t>
      </w:r>
      <w:r w:rsidR="00955B8C" w:rsidRPr="00E76B27">
        <w:rPr>
          <w:rFonts w:ascii="Times New Roman" w:hAnsi="Times New Roman" w:cs="Times New Roman"/>
          <w:sz w:val="28"/>
          <w:szCs w:val="28"/>
        </w:rPr>
        <w:t>мероприятия</w:t>
      </w:r>
      <w:r w:rsidRPr="00E76B27">
        <w:rPr>
          <w:rFonts w:ascii="Times New Roman" w:hAnsi="Times New Roman" w:cs="Times New Roman"/>
          <w:sz w:val="28"/>
          <w:szCs w:val="28"/>
        </w:rPr>
        <w:t>;</w:t>
      </w:r>
    </w:p>
    <w:p w:rsidR="00951DFC" w:rsidRPr="00E76B27" w:rsidRDefault="00951DF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4</w:t>
      </w:r>
      <w:r w:rsidR="0075548F" w:rsidRPr="00E76B2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25053D" w:rsidRPr="00E76B27">
        <w:rPr>
          <w:rFonts w:ascii="Times New Roman" w:hAnsi="Times New Roman" w:cs="Times New Roman"/>
          <w:sz w:val="28"/>
          <w:szCs w:val="28"/>
        </w:rPr>
        <w:t>не подтверждение</w:t>
      </w:r>
      <w:proofErr w:type="gramEnd"/>
      <w:r w:rsidR="0075548F" w:rsidRPr="00E76B27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25053D" w:rsidRPr="00E76B27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E76B27">
        <w:rPr>
          <w:rFonts w:ascii="Times New Roman" w:hAnsi="Times New Roman" w:cs="Times New Roman"/>
          <w:sz w:val="28"/>
          <w:szCs w:val="28"/>
        </w:rPr>
        <w:t xml:space="preserve"> </w:t>
      </w:r>
      <w:r w:rsidR="0025053D" w:rsidRPr="00E76B27">
        <w:rPr>
          <w:rFonts w:ascii="Times New Roman" w:hAnsi="Times New Roman" w:cs="Times New Roman"/>
          <w:sz w:val="28"/>
          <w:szCs w:val="28"/>
        </w:rPr>
        <w:t>состоять</w:t>
      </w:r>
      <w:r w:rsidRPr="00E76B27">
        <w:rPr>
          <w:rFonts w:ascii="Times New Roman" w:hAnsi="Times New Roman" w:cs="Times New Roman"/>
          <w:sz w:val="28"/>
          <w:szCs w:val="28"/>
        </w:rPr>
        <w:t xml:space="preserve"> на учет</w:t>
      </w:r>
      <w:r w:rsidR="0075548F" w:rsidRPr="00E76B27">
        <w:rPr>
          <w:rFonts w:ascii="Times New Roman" w:hAnsi="Times New Roman" w:cs="Times New Roman"/>
          <w:sz w:val="28"/>
          <w:szCs w:val="28"/>
        </w:rPr>
        <w:t>е</w:t>
      </w:r>
      <w:r w:rsidRPr="00E76B27">
        <w:rPr>
          <w:rFonts w:ascii="Times New Roman" w:hAnsi="Times New Roman" w:cs="Times New Roman"/>
          <w:sz w:val="28"/>
          <w:szCs w:val="28"/>
        </w:rPr>
        <w:t xml:space="preserve"> граждан в качестве нуждающихся в жилых помещениях, предоставляемых по договорам социального найма, по месту жительства в городе Ханты-Мансийске</w:t>
      </w:r>
      <w:r w:rsidR="00A17B95" w:rsidRPr="00E76B27">
        <w:rPr>
          <w:rFonts w:ascii="Times New Roman" w:hAnsi="Times New Roman" w:cs="Times New Roman"/>
          <w:sz w:val="28"/>
          <w:szCs w:val="28"/>
        </w:rPr>
        <w:t>.</w:t>
      </w:r>
    </w:p>
    <w:p w:rsidR="000B15F3" w:rsidRPr="00E76B27" w:rsidRDefault="000B15F3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24E" w:rsidRPr="00E76B27" w:rsidRDefault="00F4224E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224E" w:rsidRPr="00E76B27" w:rsidRDefault="00F4224E" w:rsidP="0043596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3.Формирование списков</w:t>
      </w:r>
      <w:r w:rsidR="005A062D" w:rsidRPr="00E76B27">
        <w:rPr>
          <w:rFonts w:ascii="Times New Roman" w:hAnsi="Times New Roman" w:cs="Times New Roman"/>
          <w:sz w:val="28"/>
          <w:szCs w:val="28"/>
        </w:rPr>
        <w:t xml:space="preserve"> многодетных семей, признанных участниками </w:t>
      </w:r>
      <w:r w:rsidR="00955B8C" w:rsidRPr="00E76B27">
        <w:rPr>
          <w:rFonts w:ascii="Times New Roman" w:hAnsi="Times New Roman" w:cs="Times New Roman"/>
          <w:sz w:val="28"/>
          <w:szCs w:val="28"/>
        </w:rPr>
        <w:t>мероприятия</w:t>
      </w:r>
    </w:p>
    <w:p w:rsidR="00F4224E" w:rsidRPr="00E76B27" w:rsidRDefault="00F4224E" w:rsidP="0043596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3875" w:rsidRPr="00E76B27" w:rsidRDefault="00F4224E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3.1</w:t>
      </w:r>
      <w:r w:rsidR="00951DFC" w:rsidRPr="00E76B27">
        <w:rPr>
          <w:rFonts w:ascii="Times New Roman" w:hAnsi="Times New Roman" w:cs="Times New Roman"/>
          <w:sz w:val="28"/>
          <w:szCs w:val="28"/>
        </w:rPr>
        <w:t>. Департамент формирует список многодетных семей, признанных участниками</w:t>
      </w:r>
      <w:r w:rsidR="007A182B" w:rsidRPr="00E76B27">
        <w:rPr>
          <w:rFonts w:ascii="Times New Roman" w:hAnsi="Times New Roman" w:cs="Times New Roman"/>
          <w:sz w:val="28"/>
          <w:szCs w:val="28"/>
        </w:rPr>
        <w:t xml:space="preserve"> </w:t>
      </w:r>
      <w:r w:rsidR="00951DFC" w:rsidRPr="00E76B27">
        <w:rPr>
          <w:rFonts w:ascii="Times New Roman" w:hAnsi="Times New Roman" w:cs="Times New Roman"/>
          <w:sz w:val="28"/>
          <w:szCs w:val="28"/>
        </w:rPr>
        <w:t xml:space="preserve"> </w:t>
      </w:r>
      <w:r w:rsidR="00955B8C" w:rsidRPr="00E76B27">
        <w:rPr>
          <w:rFonts w:ascii="Times New Roman" w:hAnsi="Times New Roman" w:cs="Times New Roman"/>
          <w:sz w:val="28"/>
          <w:szCs w:val="28"/>
        </w:rPr>
        <w:t>мероприятия</w:t>
      </w:r>
      <w:r w:rsidR="00951DFC" w:rsidRPr="00E76B27">
        <w:rPr>
          <w:rFonts w:ascii="Times New Roman" w:hAnsi="Times New Roman" w:cs="Times New Roman"/>
          <w:sz w:val="28"/>
          <w:szCs w:val="28"/>
        </w:rPr>
        <w:t xml:space="preserve"> (далее - список). Нумерация списка начинается с учетного номера, следующего за учетным номером многодетной семьи, признанной участником долгосрочной целевой </w:t>
      </w:r>
      <w:hyperlink r:id="rId10" w:history="1">
        <w:r w:rsidR="00951DFC" w:rsidRPr="00E76B27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="00951DFC" w:rsidRPr="00E76B27">
        <w:rPr>
          <w:rFonts w:ascii="Times New Roman" w:hAnsi="Times New Roman" w:cs="Times New Roman"/>
          <w:sz w:val="28"/>
          <w:szCs w:val="28"/>
        </w:rPr>
        <w:t xml:space="preserve"> "Обеспечение жильем м</w:t>
      </w:r>
      <w:r w:rsidR="007B6EE9" w:rsidRPr="00E76B27">
        <w:rPr>
          <w:rFonts w:ascii="Times New Roman" w:hAnsi="Times New Roman" w:cs="Times New Roman"/>
          <w:sz w:val="28"/>
          <w:szCs w:val="28"/>
        </w:rPr>
        <w:t>ногодетных семей" на 2012 - 2015</w:t>
      </w:r>
      <w:r w:rsidR="00403875" w:rsidRPr="00E76B27">
        <w:rPr>
          <w:rFonts w:ascii="Times New Roman" w:hAnsi="Times New Roman" w:cs="Times New Roman"/>
          <w:sz w:val="28"/>
          <w:szCs w:val="28"/>
        </w:rPr>
        <w:t xml:space="preserve"> годы"</w:t>
      </w:r>
      <w:r w:rsidR="00334F03">
        <w:rPr>
          <w:rFonts w:ascii="Times New Roman" w:hAnsi="Times New Roman" w:cs="Times New Roman"/>
          <w:sz w:val="28"/>
          <w:szCs w:val="28"/>
        </w:rPr>
        <w:t xml:space="preserve"> или</w:t>
      </w:r>
      <w:r w:rsidR="00403875" w:rsidRPr="00E76B27">
        <w:rPr>
          <w:rFonts w:ascii="Times New Roman" w:hAnsi="Times New Roman" w:cs="Times New Roman"/>
          <w:sz w:val="28"/>
          <w:szCs w:val="28"/>
        </w:rPr>
        <w:t xml:space="preserve"> программы «Обеспечение доступным и комфортным жильем города Ханты-Мансийска» на 2014-2020 годы.</w:t>
      </w:r>
    </w:p>
    <w:p w:rsidR="004D6B4B" w:rsidRPr="00E76B27" w:rsidRDefault="00951DF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 xml:space="preserve">Список формируется в хронологической последовательности исходя из даты принятия решения о признании многодетных семей участниками </w:t>
      </w:r>
      <w:r w:rsidR="00955B8C" w:rsidRPr="00E76B27">
        <w:rPr>
          <w:rFonts w:ascii="Times New Roman" w:hAnsi="Times New Roman" w:cs="Times New Roman"/>
          <w:sz w:val="28"/>
          <w:szCs w:val="28"/>
        </w:rPr>
        <w:t>мероприятия</w:t>
      </w:r>
      <w:r w:rsidRPr="00E76B27">
        <w:rPr>
          <w:rFonts w:ascii="Times New Roman" w:hAnsi="Times New Roman" w:cs="Times New Roman"/>
          <w:sz w:val="28"/>
          <w:szCs w:val="28"/>
        </w:rPr>
        <w:t xml:space="preserve">. </w:t>
      </w:r>
      <w:r w:rsidR="007A182B" w:rsidRPr="00E76B27">
        <w:rPr>
          <w:rFonts w:ascii="Times New Roman" w:hAnsi="Times New Roman" w:cs="Times New Roman"/>
          <w:sz w:val="28"/>
          <w:szCs w:val="28"/>
        </w:rPr>
        <w:t xml:space="preserve"> </w:t>
      </w:r>
      <w:r w:rsidRPr="00E76B27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изнании многодетных семей участниками </w:t>
      </w:r>
      <w:r w:rsidR="007A182B" w:rsidRPr="00E76B27">
        <w:rPr>
          <w:rFonts w:ascii="Times New Roman" w:hAnsi="Times New Roman" w:cs="Times New Roman"/>
          <w:sz w:val="28"/>
          <w:szCs w:val="28"/>
        </w:rPr>
        <w:t>подпрограммы</w:t>
      </w:r>
      <w:r w:rsidRPr="00E76B27">
        <w:rPr>
          <w:rFonts w:ascii="Times New Roman" w:hAnsi="Times New Roman" w:cs="Times New Roman"/>
          <w:sz w:val="28"/>
          <w:szCs w:val="28"/>
        </w:rPr>
        <w:t xml:space="preserve"> в один день учетная нумерация в списке устанавливается в соответствии с регистрационным номером в книге регистрации заявлений о признании участниками </w:t>
      </w:r>
      <w:r w:rsidR="00955B8C" w:rsidRPr="00E76B27">
        <w:rPr>
          <w:rFonts w:ascii="Times New Roman" w:hAnsi="Times New Roman" w:cs="Times New Roman"/>
          <w:sz w:val="28"/>
          <w:szCs w:val="28"/>
        </w:rPr>
        <w:t>мероприятия</w:t>
      </w:r>
      <w:r w:rsidRPr="00E76B27">
        <w:rPr>
          <w:rFonts w:ascii="Times New Roman" w:hAnsi="Times New Roman" w:cs="Times New Roman"/>
          <w:sz w:val="28"/>
          <w:szCs w:val="28"/>
        </w:rPr>
        <w:t>. Список ежегодно утверждается</w:t>
      </w:r>
      <w:r w:rsidR="004D6B4B" w:rsidRPr="00E76B27">
        <w:rPr>
          <w:rFonts w:ascii="Times New Roman" w:hAnsi="Times New Roman" w:cs="Times New Roman"/>
          <w:sz w:val="28"/>
          <w:szCs w:val="28"/>
        </w:rPr>
        <w:t xml:space="preserve"> приказом Департамента.</w:t>
      </w:r>
    </w:p>
    <w:p w:rsidR="00951DFC" w:rsidRPr="00E76B27" w:rsidRDefault="0025053D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3.2</w:t>
      </w:r>
      <w:r w:rsidR="00951DFC" w:rsidRPr="00E76B27">
        <w:rPr>
          <w:rFonts w:ascii="Times New Roman" w:hAnsi="Times New Roman" w:cs="Times New Roman"/>
          <w:sz w:val="28"/>
          <w:szCs w:val="28"/>
        </w:rPr>
        <w:t xml:space="preserve">. Основанием для исключения участников </w:t>
      </w:r>
      <w:r w:rsidR="00955B8C" w:rsidRPr="00E76B27">
        <w:rPr>
          <w:rFonts w:ascii="Times New Roman" w:hAnsi="Times New Roman" w:cs="Times New Roman"/>
          <w:sz w:val="28"/>
          <w:szCs w:val="28"/>
        </w:rPr>
        <w:t>мероприятия</w:t>
      </w:r>
      <w:r w:rsidR="00951DFC" w:rsidRPr="00E76B27">
        <w:rPr>
          <w:rFonts w:ascii="Times New Roman" w:hAnsi="Times New Roman" w:cs="Times New Roman"/>
          <w:sz w:val="28"/>
          <w:szCs w:val="28"/>
        </w:rPr>
        <w:t xml:space="preserve"> из списка является:</w:t>
      </w:r>
    </w:p>
    <w:p w:rsidR="00951DFC" w:rsidRPr="00E76B27" w:rsidRDefault="0025053D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 xml:space="preserve">1) </w:t>
      </w:r>
      <w:r w:rsidR="00951DFC" w:rsidRPr="00E76B27">
        <w:rPr>
          <w:rFonts w:ascii="Times New Roman" w:hAnsi="Times New Roman" w:cs="Times New Roman"/>
          <w:sz w:val="28"/>
          <w:szCs w:val="28"/>
        </w:rPr>
        <w:t xml:space="preserve">предоставление участнику </w:t>
      </w:r>
      <w:r w:rsidR="00955B8C" w:rsidRPr="00E76B27">
        <w:rPr>
          <w:rFonts w:ascii="Times New Roman" w:hAnsi="Times New Roman" w:cs="Times New Roman"/>
          <w:sz w:val="28"/>
          <w:szCs w:val="28"/>
        </w:rPr>
        <w:t>мероприятия</w:t>
      </w:r>
      <w:r w:rsidR="00951DFC" w:rsidRPr="00E76B27">
        <w:rPr>
          <w:rFonts w:ascii="Times New Roman" w:hAnsi="Times New Roman" w:cs="Times New Roman"/>
          <w:sz w:val="28"/>
          <w:szCs w:val="28"/>
        </w:rPr>
        <w:t xml:space="preserve"> в рамках реализации </w:t>
      </w:r>
      <w:r w:rsidR="00F4224E" w:rsidRPr="00E76B27">
        <w:rPr>
          <w:rFonts w:ascii="Times New Roman" w:hAnsi="Times New Roman" w:cs="Times New Roman"/>
          <w:sz w:val="28"/>
          <w:szCs w:val="28"/>
        </w:rPr>
        <w:t>Мероприятия</w:t>
      </w:r>
      <w:r w:rsidR="00951DFC" w:rsidRPr="00E76B27">
        <w:rPr>
          <w:rFonts w:ascii="Times New Roman" w:hAnsi="Times New Roman" w:cs="Times New Roman"/>
          <w:sz w:val="28"/>
          <w:szCs w:val="28"/>
        </w:rPr>
        <w:t xml:space="preserve"> жилого помещения на условиях найма;</w:t>
      </w:r>
    </w:p>
    <w:p w:rsidR="00951DFC" w:rsidRPr="00E76B27" w:rsidRDefault="00951DF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 xml:space="preserve">2) подача многодетной семьей заявления об исключении из списка участников </w:t>
      </w:r>
      <w:r w:rsidR="00955B8C" w:rsidRPr="00E76B27">
        <w:rPr>
          <w:rFonts w:ascii="Times New Roman" w:hAnsi="Times New Roman" w:cs="Times New Roman"/>
          <w:sz w:val="28"/>
          <w:szCs w:val="28"/>
        </w:rPr>
        <w:t>мероприятия</w:t>
      </w:r>
      <w:r w:rsidRPr="00E76B27">
        <w:rPr>
          <w:rFonts w:ascii="Times New Roman" w:hAnsi="Times New Roman" w:cs="Times New Roman"/>
          <w:sz w:val="28"/>
          <w:szCs w:val="28"/>
        </w:rPr>
        <w:t>;</w:t>
      </w:r>
    </w:p>
    <w:p w:rsidR="00951DFC" w:rsidRPr="00E76B27" w:rsidRDefault="00951DFC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25053D" w:rsidRPr="00E76B27">
        <w:rPr>
          <w:rFonts w:ascii="Times New Roman" w:hAnsi="Times New Roman" w:cs="Times New Roman"/>
          <w:sz w:val="28"/>
          <w:szCs w:val="28"/>
        </w:rPr>
        <w:t xml:space="preserve"> </w:t>
      </w:r>
      <w:r w:rsidRPr="00E76B27">
        <w:rPr>
          <w:rFonts w:ascii="Times New Roman" w:hAnsi="Times New Roman" w:cs="Times New Roman"/>
          <w:sz w:val="28"/>
          <w:szCs w:val="28"/>
        </w:rPr>
        <w:t xml:space="preserve">утрата многодетной семьей оснований, дающих ей право быть признанной участником </w:t>
      </w:r>
      <w:r w:rsidR="00955B8C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Pr="00E76B27">
        <w:rPr>
          <w:rFonts w:ascii="Times New Roman" w:hAnsi="Times New Roman" w:cs="Times New Roman"/>
          <w:sz w:val="28"/>
          <w:szCs w:val="28"/>
        </w:rPr>
        <w:t>;</w:t>
      </w:r>
    </w:p>
    <w:p w:rsidR="004945C0" w:rsidRPr="00E76B27" w:rsidRDefault="004945C0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 xml:space="preserve">4)  </w:t>
      </w:r>
      <w:proofErr w:type="gramStart"/>
      <w:r w:rsidRPr="00E76B27">
        <w:rPr>
          <w:rFonts w:ascii="Times New Roman" w:hAnsi="Times New Roman" w:cs="Times New Roman"/>
          <w:sz w:val="28"/>
          <w:szCs w:val="28"/>
        </w:rPr>
        <w:t>не подтверждение</w:t>
      </w:r>
      <w:proofErr w:type="gramEnd"/>
      <w:r w:rsidRPr="00E76B27">
        <w:rPr>
          <w:rFonts w:ascii="Times New Roman" w:hAnsi="Times New Roman" w:cs="Times New Roman"/>
          <w:sz w:val="28"/>
          <w:szCs w:val="28"/>
        </w:rPr>
        <w:t xml:space="preserve"> права участником </w:t>
      </w:r>
      <w:r w:rsidR="00955B8C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Pr="00E76B27">
        <w:rPr>
          <w:rFonts w:ascii="Times New Roman" w:hAnsi="Times New Roman" w:cs="Times New Roman"/>
          <w:sz w:val="28"/>
          <w:szCs w:val="28"/>
        </w:rPr>
        <w:t xml:space="preserve"> состоять на учете граждан в качестве нуждающихся в жилых помещениях, предоставляемых по договорам социального найма, по месту жительства в городе Ханты-Мансийске</w:t>
      </w:r>
      <w:r w:rsidR="00E40C52" w:rsidRPr="00E76B27">
        <w:rPr>
          <w:rFonts w:ascii="Times New Roman" w:hAnsi="Times New Roman" w:cs="Times New Roman"/>
          <w:sz w:val="28"/>
          <w:szCs w:val="28"/>
        </w:rPr>
        <w:t>;</w:t>
      </w:r>
    </w:p>
    <w:p w:rsidR="001950EF" w:rsidRPr="00E76B27" w:rsidRDefault="004945C0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5</w:t>
      </w:r>
      <w:r w:rsidR="0025053D" w:rsidRPr="00E76B27">
        <w:rPr>
          <w:rFonts w:ascii="Times New Roman" w:hAnsi="Times New Roman" w:cs="Times New Roman"/>
          <w:sz w:val="28"/>
          <w:szCs w:val="28"/>
        </w:rPr>
        <w:t>)</w:t>
      </w:r>
      <w:r w:rsidR="00951DFC" w:rsidRPr="00E76B27">
        <w:rPr>
          <w:rFonts w:ascii="Times New Roman" w:hAnsi="Times New Roman" w:cs="Times New Roman"/>
          <w:sz w:val="28"/>
          <w:szCs w:val="28"/>
        </w:rPr>
        <w:t xml:space="preserve"> выявление в документах, представленных для участия в </w:t>
      </w:r>
      <w:r w:rsidR="00955B8C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="00951DFC" w:rsidRPr="00E76B27">
        <w:rPr>
          <w:rFonts w:ascii="Times New Roman" w:hAnsi="Times New Roman" w:cs="Times New Roman"/>
          <w:sz w:val="28"/>
          <w:szCs w:val="28"/>
        </w:rPr>
        <w:t>, сведений, не соответствующих действительности.</w:t>
      </w:r>
    </w:p>
    <w:p w:rsidR="00200172" w:rsidRPr="00E76B27" w:rsidRDefault="00200172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0EF" w:rsidRPr="00E76B27" w:rsidRDefault="005A062D" w:rsidP="0043596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4.</w:t>
      </w:r>
      <w:r w:rsidR="004945C0" w:rsidRPr="00E76B27">
        <w:rPr>
          <w:rFonts w:ascii="Times New Roman" w:hAnsi="Times New Roman" w:cs="Times New Roman"/>
          <w:sz w:val="28"/>
          <w:szCs w:val="28"/>
        </w:rPr>
        <w:t xml:space="preserve"> </w:t>
      </w:r>
      <w:r w:rsidR="001950EF" w:rsidRPr="00E76B27">
        <w:rPr>
          <w:rFonts w:ascii="Times New Roman" w:hAnsi="Times New Roman" w:cs="Times New Roman"/>
          <w:sz w:val="28"/>
          <w:szCs w:val="28"/>
        </w:rPr>
        <w:t>Предоставление</w:t>
      </w:r>
      <w:r w:rsidRPr="00E76B27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955B8C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="001950EF" w:rsidRPr="00E76B27">
        <w:rPr>
          <w:rFonts w:ascii="Times New Roman" w:hAnsi="Times New Roman" w:cs="Times New Roman"/>
          <w:sz w:val="28"/>
          <w:szCs w:val="28"/>
        </w:rPr>
        <w:t xml:space="preserve"> </w:t>
      </w:r>
      <w:r w:rsidRPr="00E76B27">
        <w:rPr>
          <w:rFonts w:ascii="Times New Roman" w:hAnsi="Times New Roman" w:cs="Times New Roman"/>
          <w:sz w:val="28"/>
          <w:szCs w:val="28"/>
        </w:rPr>
        <w:t xml:space="preserve">жилых </w:t>
      </w:r>
      <w:proofErr w:type="gramStart"/>
      <w:r w:rsidRPr="00E76B27">
        <w:rPr>
          <w:rFonts w:ascii="Times New Roman" w:hAnsi="Times New Roman" w:cs="Times New Roman"/>
          <w:sz w:val="28"/>
          <w:szCs w:val="28"/>
        </w:rPr>
        <w:t>помещений жилищного фонда коммерческого использования города Ханты-Мансийска</w:t>
      </w:r>
      <w:proofErr w:type="gramEnd"/>
      <w:r w:rsidRPr="00E76B27">
        <w:rPr>
          <w:rFonts w:ascii="Times New Roman" w:hAnsi="Times New Roman" w:cs="Times New Roman"/>
          <w:sz w:val="28"/>
          <w:szCs w:val="28"/>
        </w:rPr>
        <w:t xml:space="preserve"> по договорам найма</w:t>
      </w:r>
    </w:p>
    <w:p w:rsidR="001950EF" w:rsidRPr="00E76B27" w:rsidRDefault="001950EF" w:rsidP="0043596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31D97" w:rsidRPr="00E76B27" w:rsidRDefault="00ED4943" w:rsidP="00435962">
      <w:pPr>
        <w:pStyle w:val="ConsPlusNormal"/>
        <w:spacing w:line="276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B27">
        <w:rPr>
          <w:rFonts w:ascii="Times New Roman" w:hAnsi="Times New Roman" w:cs="Times New Roman"/>
          <w:sz w:val="28"/>
          <w:szCs w:val="28"/>
        </w:rPr>
        <w:t>4.1</w:t>
      </w:r>
      <w:r w:rsidR="00951DFC" w:rsidRPr="00E76B27">
        <w:rPr>
          <w:rFonts w:ascii="Times New Roman" w:hAnsi="Times New Roman" w:cs="Times New Roman"/>
          <w:sz w:val="28"/>
          <w:szCs w:val="28"/>
        </w:rPr>
        <w:t xml:space="preserve">. Перед предоставлением жилых </w:t>
      </w:r>
      <w:proofErr w:type="gramStart"/>
      <w:r w:rsidR="00951DFC" w:rsidRPr="00E76B27">
        <w:rPr>
          <w:rFonts w:ascii="Times New Roman" w:hAnsi="Times New Roman" w:cs="Times New Roman"/>
          <w:sz w:val="28"/>
          <w:szCs w:val="28"/>
        </w:rPr>
        <w:t>помещений жилищного фонда коммерческого использования города Ханты-Мансийска</w:t>
      </w:r>
      <w:proofErr w:type="gramEnd"/>
      <w:r w:rsidR="00951DFC" w:rsidRPr="00E76B27">
        <w:rPr>
          <w:rFonts w:ascii="Times New Roman" w:hAnsi="Times New Roman" w:cs="Times New Roman"/>
          <w:sz w:val="28"/>
          <w:szCs w:val="28"/>
        </w:rPr>
        <w:t xml:space="preserve"> по договорам найма </w:t>
      </w:r>
      <w:r w:rsidR="007A182B" w:rsidRPr="00E76B27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955B8C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="00951DFC" w:rsidRPr="00E76B27">
        <w:rPr>
          <w:rFonts w:ascii="Times New Roman" w:hAnsi="Times New Roman" w:cs="Times New Roman"/>
          <w:sz w:val="28"/>
          <w:szCs w:val="28"/>
        </w:rPr>
        <w:t xml:space="preserve"> представляет в Департамент документы</w:t>
      </w:r>
      <w:r w:rsidR="00031D97" w:rsidRPr="00E76B27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297558" w:rsidRPr="00E76B27">
        <w:rPr>
          <w:rFonts w:ascii="Times New Roman" w:hAnsi="Times New Roman" w:cs="Times New Roman"/>
          <w:sz w:val="28"/>
          <w:szCs w:val="28"/>
        </w:rPr>
        <w:t xml:space="preserve">в </w:t>
      </w:r>
      <w:r w:rsidR="00435962">
        <w:rPr>
          <w:rFonts w:ascii="Times New Roman" w:hAnsi="Times New Roman" w:cs="Times New Roman"/>
          <w:color w:val="0000FF"/>
          <w:sz w:val="28"/>
          <w:szCs w:val="28"/>
        </w:rPr>
        <w:t>пункте</w:t>
      </w:r>
      <w:r w:rsidR="00031D97" w:rsidRPr="00E76B2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3A64BD" w:rsidRPr="00E76B27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="00297558" w:rsidRPr="00E76B27">
        <w:rPr>
          <w:rFonts w:ascii="Times New Roman" w:hAnsi="Times New Roman" w:cs="Times New Roman"/>
          <w:color w:val="0000FF"/>
          <w:sz w:val="28"/>
          <w:szCs w:val="28"/>
        </w:rPr>
        <w:t>.1</w:t>
      </w:r>
      <w:r w:rsidR="003A64BD" w:rsidRPr="00E76B27">
        <w:rPr>
          <w:rFonts w:ascii="Times New Roman" w:hAnsi="Times New Roman" w:cs="Times New Roman"/>
          <w:sz w:val="28"/>
          <w:szCs w:val="28"/>
        </w:rPr>
        <w:t xml:space="preserve"> </w:t>
      </w:r>
      <w:r w:rsidR="00297558" w:rsidRPr="00E76B27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3A64BD" w:rsidRPr="00E76B27">
        <w:rPr>
          <w:rFonts w:ascii="Times New Roman" w:hAnsi="Times New Roman" w:cs="Times New Roman"/>
          <w:sz w:val="28"/>
          <w:szCs w:val="28"/>
        </w:rPr>
        <w:t>настоящего</w:t>
      </w:r>
      <w:r w:rsidR="003F2036" w:rsidRPr="00E76B2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297558" w:rsidRPr="00E76B27">
        <w:rPr>
          <w:rFonts w:ascii="Times New Roman" w:hAnsi="Times New Roman" w:cs="Times New Roman"/>
          <w:sz w:val="28"/>
          <w:szCs w:val="28"/>
        </w:rPr>
        <w:t>.</w:t>
      </w:r>
    </w:p>
    <w:p w:rsidR="00951DFC" w:rsidRPr="00E76B27" w:rsidRDefault="00ED4943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4.2</w:t>
      </w:r>
      <w:r w:rsidR="00951DFC" w:rsidRPr="00E76B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1DFC" w:rsidRPr="00E76B27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955B8C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="00951DFC" w:rsidRPr="00E76B27">
        <w:rPr>
          <w:rFonts w:ascii="Times New Roman" w:hAnsi="Times New Roman" w:cs="Times New Roman"/>
          <w:sz w:val="28"/>
          <w:szCs w:val="28"/>
        </w:rPr>
        <w:t xml:space="preserve"> в порядке очередности, установленной списком, предоставляются на условиях найма жилые помещения жилищного фонда коммерческого использования города Ханты-Мансийска, построенные (приобретенные) в рамках реализации </w:t>
      </w:r>
      <w:r w:rsidR="00040054" w:rsidRPr="00E76B27">
        <w:rPr>
          <w:rFonts w:ascii="Times New Roman" w:hAnsi="Times New Roman" w:cs="Times New Roman"/>
          <w:sz w:val="28"/>
          <w:szCs w:val="28"/>
        </w:rPr>
        <w:t>мероприятия</w:t>
      </w:r>
      <w:r w:rsidR="00951DFC" w:rsidRPr="00E76B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1DFC" w:rsidRPr="00E76B27">
        <w:rPr>
          <w:rFonts w:ascii="Times New Roman" w:hAnsi="Times New Roman" w:cs="Times New Roman"/>
          <w:sz w:val="28"/>
          <w:szCs w:val="28"/>
        </w:rPr>
        <w:t xml:space="preserve"> Договор найма муниципального жилого помещения жилищного фонда коммерческого использования заключается на срок до 5 лет.</w:t>
      </w:r>
    </w:p>
    <w:p w:rsidR="00951DFC" w:rsidRPr="00E76B27" w:rsidRDefault="00ED4943" w:rsidP="0043596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B27">
        <w:rPr>
          <w:rFonts w:ascii="Times New Roman" w:hAnsi="Times New Roman" w:cs="Times New Roman"/>
          <w:sz w:val="28"/>
          <w:szCs w:val="28"/>
        </w:rPr>
        <w:t>4.3</w:t>
      </w:r>
      <w:r w:rsidR="00951DFC" w:rsidRPr="00E76B27">
        <w:rPr>
          <w:rFonts w:ascii="Times New Roman" w:hAnsi="Times New Roman" w:cs="Times New Roman"/>
          <w:sz w:val="28"/>
          <w:szCs w:val="28"/>
        </w:rPr>
        <w:t xml:space="preserve">. Жилые помещения, приобретенные (построенные) в рамках реализации </w:t>
      </w:r>
      <w:r w:rsidR="007A182B" w:rsidRPr="00E76B27">
        <w:rPr>
          <w:rFonts w:ascii="Times New Roman" w:hAnsi="Times New Roman" w:cs="Times New Roman"/>
          <w:sz w:val="28"/>
          <w:szCs w:val="28"/>
        </w:rPr>
        <w:t xml:space="preserve"> </w:t>
      </w:r>
      <w:r w:rsidR="00955B8C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роприятия</w:t>
      </w:r>
      <w:r w:rsidR="00951DFC" w:rsidRPr="00E76B27">
        <w:rPr>
          <w:rFonts w:ascii="Times New Roman" w:hAnsi="Times New Roman" w:cs="Times New Roman"/>
          <w:sz w:val="28"/>
          <w:szCs w:val="28"/>
        </w:rPr>
        <w:t xml:space="preserve">, подлежат включению в установленном порядке в состав муниципальных жилых </w:t>
      </w:r>
      <w:proofErr w:type="gramStart"/>
      <w:r w:rsidR="00951DFC" w:rsidRPr="00E76B27">
        <w:rPr>
          <w:rFonts w:ascii="Times New Roman" w:hAnsi="Times New Roman" w:cs="Times New Roman"/>
          <w:sz w:val="28"/>
          <w:szCs w:val="28"/>
        </w:rPr>
        <w:t>помещений жилищного фонда коммерческого использования города Ханты-Мансийска</w:t>
      </w:r>
      <w:proofErr w:type="gramEnd"/>
      <w:r w:rsidR="00951DFC" w:rsidRPr="00E76B27">
        <w:rPr>
          <w:rFonts w:ascii="Times New Roman" w:hAnsi="Times New Roman" w:cs="Times New Roman"/>
          <w:sz w:val="28"/>
          <w:szCs w:val="28"/>
        </w:rPr>
        <w:t>.</w:t>
      </w:r>
    </w:p>
    <w:p w:rsidR="00BA5E98" w:rsidRDefault="00BA5E98" w:rsidP="0043596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3930" w:rsidRDefault="001B3930" w:rsidP="0043596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3930" w:rsidRDefault="001B3930" w:rsidP="00B75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5962" w:rsidRDefault="00435962" w:rsidP="00B75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5962" w:rsidRDefault="00435962" w:rsidP="00B75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5962" w:rsidRDefault="00435962" w:rsidP="00B75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5962" w:rsidRDefault="00435962" w:rsidP="00B75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5962" w:rsidRDefault="00435962" w:rsidP="00B75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5962" w:rsidRDefault="00435962" w:rsidP="00B75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35962" w:rsidRDefault="00435962" w:rsidP="00B75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94CD0" w:rsidRDefault="00D94CD0" w:rsidP="00B75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13803" w:rsidRDefault="00913803" w:rsidP="00B75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5475D" w:rsidRPr="00D8439C" w:rsidRDefault="00F5475D" w:rsidP="00B7542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2723" w:rsidRPr="00BA5E98" w:rsidRDefault="00200172" w:rsidP="00BA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A5E98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ОЯСНИТЕЛЬНАЯ ЗАПИСКА</w:t>
      </w:r>
    </w:p>
    <w:p w:rsidR="006A2723" w:rsidRPr="00BA5E98" w:rsidRDefault="006A2723" w:rsidP="00BA5E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A5E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оекту постановления Администрации города Ханты-Мансийска</w:t>
      </w:r>
    </w:p>
    <w:p w:rsidR="00B75425" w:rsidRPr="00BA5E98" w:rsidRDefault="006A2723" w:rsidP="00BA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A5E98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BB538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</w:t>
      </w:r>
      <w:r w:rsidR="00B75425" w:rsidRPr="00BA5E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ряд</w:t>
      </w:r>
      <w:r w:rsidR="00297558" w:rsidRPr="00BA5E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к</w:t>
      </w:r>
      <w:r w:rsidR="00BB5386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="00B75425" w:rsidRPr="00BA5E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4E1D7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условиях </w:t>
      </w:r>
      <w:r w:rsidR="00297558" w:rsidRPr="00BA5E98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оставления</w:t>
      </w:r>
      <w:r w:rsidR="00B75425" w:rsidRPr="00BA5E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75425" w:rsidRPr="00BA5E98">
        <w:rPr>
          <w:rFonts w:ascii="Times New Roman" w:hAnsi="Times New Roman" w:cs="Times New Roman"/>
          <w:sz w:val="26"/>
          <w:szCs w:val="26"/>
        </w:rPr>
        <w:t>многодетным семьям</w:t>
      </w:r>
      <w:r w:rsidR="00B75425" w:rsidRPr="00BA5E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75425" w:rsidRPr="00BA5E98">
        <w:rPr>
          <w:rFonts w:ascii="Times New Roman" w:hAnsi="Times New Roman" w:cs="Times New Roman"/>
          <w:sz w:val="26"/>
          <w:szCs w:val="26"/>
        </w:rPr>
        <w:t>муниципальных жилых помещений</w:t>
      </w:r>
      <w:r w:rsidR="00B75425" w:rsidRPr="00BA5E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75425" w:rsidRPr="00BA5E98">
        <w:rPr>
          <w:rFonts w:ascii="Times New Roman" w:hAnsi="Times New Roman" w:cs="Times New Roman"/>
          <w:sz w:val="26"/>
          <w:szCs w:val="26"/>
        </w:rPr>
        <w:t>жилищного фонда коммерческого</w:t>
      </w:r>
    </w:p>
    <w:p w:rsidR="006A2723" w:rsidRPr="00BA5E98" w:rsidRDefault="00B75425" w:rsidP="00BA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A5E98">
        <w:rPr>
          <w:rFonts w:ascii="Times New Roman" w:hAnsi="Times New Roman" w:cs="Times New Roman"/>
          <w:sz w:val="26"/>
          <w:szCs w:val="26"/>
        </w:rPr>
        <w:t>использования города Ханты-Мансийска</w:t>
      </w:r>
      <w:r w:rsidR="006A2723" w:rsidRPr="00BA5E98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</w:p>
    <w:p w:rsidR="00200172" w:rsidRPr="00BA5E98" w:rsidRDefault="00200172" w:rsidP="00BA5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24ECE" w:rsidRPr="00E76B27" w:rsidRDefault="00200172" w:rsidP="004359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bookmarkStart w:id="7" w:name="sub_8612"/>
      <w:r w:rsidR="00924ECE" w:rsidRPr="00E76B27">
        <w:rPr>
          <w:rFonts w:ascii="Times New Roman" w:hAnsi="Times New Roman" w:cs="Times New Roman"/>
          <w:sz w:val="26"/>
          <w:szCs w:val="26"/>
        </w:rPr>
        <w:t xml:space="preserve">Механизм 3 </w:t>
      </w:r>
      <w:r w:rsidR="00924ECE" w:rsidRPr="00E76B27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ы «Обеспечение доступным и комфортным жильем жителей города Ханты-Мансийска» на 2016-2020 годы», утвержденной постановлением Администрации города Ханты-Мансийска от 30.10.2013 №1385 предусматривает п</w:t>
      </w:r>
      <w:r w:rsidR="00924ECE" w:rsidRPr="00E76B27">
        <w:rPr>
          <w:rFonts w:ascii="Times New Roman" w:hAnsi="Times New Roman" w:cs="Times New Roman"/>
          <w:sz w:val="26"/>
          <w:szCs w:val="26"/>
        </w:rPr>
        <w:t xml:space="preserve">редоставление многодетным семьям жилых </w:t>
      </w:r>
      <w:proofErr w:type="gramStart"/>
      <w:r w:rsidR="00924ECE" w:rsidRPr="00E76B27">
        <w:rPr>
          <w:rFonts w:ascii="Times New Roman" w:hAnsi="Times New Roman" w:cs="Times New Roman"/>
          <w:sz w:val="26"/>
          <w:szCs w:val="26"/>
        </w:rPr>
        <w:t>помещений жилищного фонда коммерческого использования города Ханты-Мансийска</w:t>
      </w:r>
      <w:proofErr w:type="gramEnd"/>
      <w:r w:rsidR="007D2ECD">
        <w:rPr>
          <w:rFonts w:ascii="Times New Roman" w:hAnsi="Times New Roman" w:cs="Times New Roman"/>
          <w:sz w:val="26"/>
          <w:szCs w:val="26"/>
        </w:rPr>
        <w:t xml:space="preserve"> предоставление</w:t>
      </w:r>
      <w:r w:rsidR="00924ECE" w:rsidRPr="00E76B27">
        <w:rPr>
          <w:rFonts w:ascii="Times New Roman" w:hAnsi="Times New Roman" w:cs="Times New Roman"/>
          <w:sz w:val="26"/>
          <w:szCs w:val="26"/>
        </w:rPr>
        <w:t xml:space="preserve"> осуществляется в порядке и на условиях, установленных Администрацией города Ханты-Мансийска.</w:t>
      </w:r>
    </w:p>
    <w:p w:rsidR="00924ECE" w:rsidRPr="00E76B27" w:rsidRDefault="00924ECE" w:rsidP="00435962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6B2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вязи с чем,  проектом постановления предлагается утвердить порядок </w:t>
      </w:r>
      <w:r w:rsidRPr="00E76B27">
        <w:rPr>
          <w:rFonts w:ascii="Times New Roman" w:hAnsi="Times New Roman" w:cs="Times New Roman"/>
          <w:sz w:val="26"/>
          <w:szCs w:val="26"/>
        </w:rPr>
        <w:t xml:space="preserve">и условия предоставления многодетным семьям муниципальных жилых </w:t>
      </w:r>
      <w:proofErr w:type="gramStart"/>
      <w:r w:rsidRPr="00E76B27">
        <w:rPr>
          <w:rFonts w:ascii="Times New Roman" w:hAnsi="Times New Roman" w:cs="Times New Roman"/>
          <w:sz w:val="26"/>
          <w:szCs w:val="26"/>
        </w:rPr>
        <w:t>помещений жилищного фонда коммерческого использования города Ханты-Мансийска</w:t>
      </w:r>
      <w:proofErr w:type="gramEnd"/>
      <w:r w:rsidRPr="00E76B27">
        <w:rPr>
          <w:rFonts w:ascii="Times New Roman" w:hAnsi="Times New Roman" w:cs="Times New Roman"/>
          <w:sz w:val="26"/>
          <w:szCs w:val="26"/>
        </w:rPr>
        <w:t>.</w:t>
      </w:r>
    </w:p>
    <w:p w:rsidR="00E76B27" w:rsidRDefault="00E76B27" w:rsidP="004359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76B27" w:rsidRDefault="00E76B27" w:rsidP="004359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35962" w:rsidRPr="00E76B27" w:rsidRDefault="00435962" w:rsidP="004359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bookmarkEnd w:id="7"/>
    <w:p w:rsidR="007D2ECD" w:rsidRDefault="006A2723" w:rsidP="00435962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6B27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иректор Департ</w:t>
      </w:r>
      <w:r w:rsidR="002A04FF" w:rsidRPr="00E76B2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амента </w:t>
      </w:r>
      <w:r w:rsidR="002A04FF" w:rsidRPr="00E76B2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2A04FF" w:rsidRPr="00E76B2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2A04FF" w:rsidRPr="00E76B2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2A04FF" w:rsidRPr="00E76B2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7D2ECD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</w:t>
      </w:r>
      <w:r w:rsidR="002A04FF" w:rsidRPr="00E76B2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</w:r>
      <w:r w:rsidR="002A04FF" w:rsidRPr="00E76B27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 xml:space="preserve">    Е.А. Корчевска</w:t>
      </w:r>
      <w:r w:rsidR="00C31CDA" w:rsidRPr="00E76B27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</w:p>
    <w:p w:rsidR="007D2ECD" w:rsidRDefault="007D2ECD" w:rsidP="00435962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D2ECD" w:rsidRDefault="007D2ECD" w:rsidP="00435962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924ECE" w:rsidRPr="00E76B27" w:rsidRDefault="00435962" w:rsidP="00435962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гласовано</w:t>
      </w:r>
      <w:r w:rsidR="00924ECE" w:rsidRPr="00E76B27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</w:t>
      </w:r>
      <w:proofErr w:type="spellStart"/>
      <w:r w:rsidR="00924ECE" w:rsidRPr="00E76B27">
        <w:rPr>
          <w:rFonts w:ascii="Times New Roman" w:eastAsiaTheme="minorEastAsia" w:hAnsi="Times New Roman" w:cs="Times New Roman"/>
          <w:sz w:val="26"/>
          <w:szCs w:val="26"/>
          <w:lang w:eastAsia="ru-RU"/>
        </w:rPr>
        <w:t>А.И.Сидорова</w:t>
      </w:r>
      <w:proofErr w:type="spellEnd"/>
    </w:p>
    <w:p w:rsidR="00E76B27" w:rsidRDefault="00924ECE" w:rsidP="00435962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76B2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______________</w:t>
      </w:r>
      <w:proofErr w:type="spellStart"/>
      <w:r w:rsidRPr="00E76B27">
        <w:rPr>
          <w:rFonts w:ascii="Times New Roman" w:eastAsiaTheme="minorEastAsia" w:hAnsi="Times New Roman" w:cs="Times New Roman"/>
          <w:sz w:val="26"/>
          <w:szCs w:val="26"/>
          <w:lang w:eastAsia="ru-RU"/>
        </w:rPr>
        <w:t>И.В.Аникина</w:t>
      </w:r>
      <w:proofErr w:type="spellEnd"/>
    </w:p>
    <w:p w:rsidR="00E76B27" w:rsidRDefault="00E76B27" w:rsidP="00E76B2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C7FAF" w:rsidRDefault="00EC7FAF" w:rsidP="00E76B2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C7FAF" w:rsidRDefault="00EC7FAF" w:rsidP="00E76B2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C7FAF" w:rsidRDefault="00EC7FAF" w:rsidP="00E76B2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C7FAF" w:rsidRDefault="00EC7FAF" w:rsidP="00E76B2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C7FAF" w:rsidRDefault="00EC7FAF" w:rsidP="00E76B2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C7FAF" w:rsidRDefault="00EC7FAF" w:rsidP="00E76B2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EC7FAF" w:rsidRDefault="00EC7FAF" w:rsidP="00E76B2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D2ECD" w:rsidRPr="00E76B27" w:rsidRDefault="007D2ECD" w:rsidP="00E76B27">
      <w:pPr>
        <w:spacing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D2ECD" w:rsidRDefault="00924ECE" w:rsidP="00435962">
      <w:pPr>
        <w:spacing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2D7444">
        <w:rPr>
          <w:rFonts w:ascii="Times New Roman" w:eastAsiaTheme="minorEastAsia" w:hAnsi="Times New Roman" w:cs="Times New Roman"/>
          <w:sz w:val="16"/>
          <w:szCs w:val="16"/>
          <w:lang w:eastAsia="ru-RU"/>
        </w:rPr>
        <w:t>Исполнитель: Бело</w:t>
      </w:r>
      <w:r w:rsidR="00435962">
        <w:rPr>
          <w:rFonts w:ascii="Times New Roman" w:eastAsiaTheme="minorEastAsia" w:hAnsi="Times New Roman" w:cs="Times New Roman"/>
          <w:sz w:val="16"/>
          <w:szCs w:val="16"/>
          <w:lang w:eastAsia="ru-RU"/>
        </w:rPr>
        <w:t>ва Валентина Сергеевна, 33-08-69</w:t>
      </w:r>
    </w:p>
    <w:p w:rsidR="00EC7FAF" w:rsidRDefault="00EC7FAF" w:rsidP="00BB53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C7FAF" w:rsidRPr="00040054" w:rsidRDefault="00EC7FAF" w:rsidP="00BB53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A2723" w:rsidRPr="00D8439C" w:rsidRDefault="006A2723" w:rsidP="00BB538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ЛИСТ РАССЫЛКИ </w:t>
      </w:r>
    </w:p>
    <w:p w:rsidR="006A2723" w:rsidRPr="00D8439C" w:rsidRDefault="006A2723" w:rsidP="00BB53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D3600A" w:rsidRPr="00D8439C" w:rsidRDefault="00D3600A" w:rsidP="00BB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BB5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оряд</w:t>
      </w:r>
      <w:r w:rsidR="00297558"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="00BB53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97558"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24E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условиях </w:t>
      </w:r>
      <w:r w:rsidR="00297558"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</w:t>
      </w:r>
      <w:r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8439C">
        <w:rPr>
          <w:rFonts w:ascii="Times New Roman" w:hAnsi="Times New Roman" w:cs="Times New Roman"/>
          <w:sz w:val="28"/>
          <w:szCs w:val="28"/>
        </w:rPr>
        <w:t>многодетным семьям</w:t>
      </w:r>
      <w:r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8439C">
        <w:rPr>
          <w:rFonts w:ascii="Times New Roman" w:hAnsi="Times New Roman" w:cs="Times New Roman"/>
          <w:sz w:val="28"/>
          <w:szCs w:val="28"/>
        </w:rPr>
        <w:t>муниципальных жилых помещений</w:t>
      </w:r>
      <w:r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8439C">
        <w:rPr>
          <w:rFonts w:ascii="Times New Roman" w:hAnsi="Times New Roman" w:cs="Times New Roman"/>
          <w:sz w:val="28"/>
          <w:szCs w:val="28"/>
        </w:rPr>
        <w:t>жилищного фонда коммерческого</w:t>
      </w:r>
    </w:p>
    <w:p w:rsidR="00D3600A" w:rsidRPr="00D8439C" w:rsidRDefault="00D3600A" w:rsidP="00BB5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39C">
        <w:rPr>
          <w:rFonts w:ascii="Times New Roman" w:hAnsi="Times New Roman" w:cs="Times New Roman"/>
          <w:sz w:val="28"/>
          <w:szCs w:val="28"/>
        </w:rPr>
        <w:t>использования города Ханты-Мансийска</w:t>
      </w:r>
      <w:r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6A2723" w:rsidRPr="00D8439C" w:rsidRDefault="006A2723" w:rsidP="00BB53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6A2723" w:rsidRPr="00E76B27" w:rsidRDefault="006A2723" w:rsidP="00E76B2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8439C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924ECE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нитель:  Белова  Валентина Сергеевна, специалист-эксперт </w:t>
      </w:r>
      <w:proofErr w:type="gramStart"/>
      <w:r w:rsidR="00924ECE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дела учета жилищного управления Департамента муниципальной собственности Администрации города</w:t>
      </w:r>
      <w:proofErr w:type="gramEnd"/>
      <w:r w:rsidR="00924ECE"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нты-Мансийска, тел. 33-08-69</w:t>
      </w:r>
    </w:p>
    <w:p w:rsidR="00924ECE" w:rsidRPr="00E76B27" w:rsidRDefault="00E76B27" w:rsidP="00E76B27">
      <w:pPr>
        <w:tabs>
          <w:tab w:val="left" w:pos="3660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76B2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A2723" w:rsidRPr="00E76B27" w:rsidTr="00881D22">
        <w:tc>
          <w:tcPr>
            <w:tcW w:w="10598" w:type="dxa"/>
          </w:tcPr>
          <w:p w:rsidR="006A2723" w:rsidRPr="00E76B27" w:rsidRDefault="006A2723" w:rsidP="00E76B2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6A2723" w:rsidRPr="00E76B27" w:rsidRDefault="006A2723" w:rsidP="00E76B2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6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6A2723" w:rsidRPr="00E76B27" w:rsidRDefault="006A2723" w:rsidP="00E76B2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6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</w:tr>
      <w:tr w:rsidR="006A2723" w:rsidRPr="00E76B27" w:rsidTr="00881D22">
        <w:tc>
          <w:tcPr>
            <w:tcW w:w="10598" w:type="dxa"/>
          </w:tcPr>
          <w:p w:rsidR="006A2723" w:rsidRDefault="006A2723" w:rsidP="00E76B27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6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 экз.  – в Департамент муниципальной собственности Администрации города Ханты-Мансийска</w:t>
            </w:r>
            <w:r w:rsidR="008B08FD" w:rsidRPr="00E76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9690B" w:rsidRDefault="0099690B" w:rsidP="0099690B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76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 экз.  </w:t>
            </w:r>
            <w:proofErr w:type="gramStart"/>
            <w:r w:rsidRPr="00E76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  <w:r w:rsidR="001B39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1B39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5F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Управление опеки и попечительства  </w:t>
            </w:r>
            <w:r w:rsidRPr="00E76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и города Ханты-Мансийска.</w:t>
            </w:r>
          </w:p>
          <w:p w:rsidR="0099690B" w:rsidRPr="0099690B" w:rsidRDefault="0099690B" w:rsidP="00E76B27">
            <w:pPr>
              <w:spacing w:after="0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6A2723" w:rsidRPr="00D8439C" w:rsidTr="00881D22">
        <w:tc>
          <w:tcPr>
            <w:tcW w:w="10598" w:type="dxa"/>
          </w:tcPr>
          <w:p w:rsidR="006A2723" w:rsidRPr="00D8439C" w:rsidRDefault="006A2723" w:rsidP="00BB5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723" w:rsidRPr="00D8439C" w:rsidTr="00881D22">
        <w:tc>
          <w:tcPr>
            <w:tcW w:w="10598" w:type="dxa"/>
          </w:tcPr>
          <w:p w:rsidR="006A2723" w:rsidRPr="00D8439C" w:rsidRDefault="006A2723" w:rsidP="00BB5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723" w:rsidRPr="00D8439C" w:rsidTr="00881D22">
        <w:tc>
          <w:tcPr>
            <w:tcW w:w="10598" w:type="dxa"/>
          </w:tcPr>
          <w:p w:rsidR="006A2723" w:rsidRPr="00D8439C" w:rsidRDefault="006A2723" w:rsidP="00BB538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723" w:rsidRPr="00D8439C" w:rsidTr="00881D22">
        <w:tc>
          <w:tcPr>
            <w:tcW w:w="10598" w:type="dxa"/>
          </w:tcPr>
          <w:p w:rsidR="006A2723" w:rsidRPr="00D8439C" w:rsidRDefault="006A2723" w:rsidP="006A2723">
            <w:pPr>
              <w:tabs>
                <w:tab w:val="left" w:pos="1553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723" w:rsidRPr="00D8439C" w:rsidTr="00881D22">
        <w:tc>
          <w:tcPr>
            <w:tcW w:w="10598" w:type="dxa"/>
          </w:tcPr>
          <w:p w:rsidR="006A2723" w:rsidRPr="00D8439C" w:rsidRDefault="006A2723" w:rsidP="006A272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2723" w:rsidRPr="00D8439C" w:rsidTr="00881D22">
        <w:tc>
          <w:tcPr>
            <w:tcW w:w="10598" w:type="dxa"/>
          </w:tcPr>
          <w:p w:rsidR="006A2723" w:rsidRPr="00D8439C" w:rsidRDefault="006A2723" w:rsidP="006A2723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A2723" w:rsidRPr="00D8439C" w:rsidRDefault="006A2723" w:rsidP="006A27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2723" w:rsidRPr="00D8439C" w:rsidRDefault="006A2723" w:rsidP="006A27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2723" w:rsidRPr="00D8439C" w:rsidRDefault="006A2723" w:rsidP="006A27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_GoBack"/>
      <w:bookmarkEnd w:id="8"/>
    </w:p>
    <w:p w:rsidR="006A2723" w:rsidRPr="00D8439C" w:rsidRDefault="006A2723" w:rsidP="006A27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2723" w:rsidRPr="00D8439C" w:rsidRDefault="006A2723" w:rsidP="006A27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2723" w:rsidRPr="00D8439C" w:rsidRDefault="006A2723" w:rsidP="006A27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2723" w:rsidRPr="00D8439C" w:rsidRDefault="006A2723" w:rsidP="006A27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2723" w:rsidRPr="00D8439C" w:rsidRDefault="006A2723" w:rsidP="006A27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2723" w:rsidRPr="00D8439C" w:rsidRDefault="006A2723" w:rsidP="006A27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2723" w:rsidRDefault="006A2723" w:rsidP="006A27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5386" w:rsidRDefault="00BB5386" w:rsidP="0043596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962" w:rsidRDefault="00435962" w:rsidP="0043596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FAF" w:rsidRDefault="00EC7FAF" w:rsidP="0043596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FAF" w:rsidRDefault="00EC7FAF" w:rsidP="0043596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C7FAF" w:rsidRDefault="00EC7FAF" w:rsidP="0043596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00B3" w:rsidRDefault="00F900B3" w:rsidP="006A27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962" w:rsidRDefault="00435962" w:rsidP="006A27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962" w:rsidRDefault="00435962" w:rsidP="006A27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5962" w:rsidRPr="00D8439C" w:rsidRDefault="00435962" w:rsidP="006A27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2723" w:rsidRPr="00D8439C" w:rsidRDefault="006A2723" w:rsidP="006A2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4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 СОГЛАСОВАНИЯ</w:t>
      </w:r>
    </w:p>
    <w:p w:rsidR="00F900B3" w:rsidRPr="00D40259" w:rsidRDefault="00F900B3" w:rsidP="00F900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402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проекту постановления Администрации города Ханты-Мансийска</w:t>
      </w:r>
    </w:p>
    <w:p w:rsidR="00F900B3" w:rsidRPr="00D40259" w:rsidRDefault="00F900B3" w:rsidP="00F90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>«</w:t>
      </w:r>
      <w:r w:rsidR="008B08FD"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 поряд</w:t>
      </w:r>
      <w:r w:rsidR="00297558"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к</w:t>
      </w:r>
      <w:r w:rsidR="008B08FD"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е</w:t>
      </w:r>
      <w:r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924ECE"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 условиях </w:t>
      </w:r>
      <w:r w:rsidR="00297558"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едоставления</w:t>
      </w:r>
      <w:r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40259">
        <w:rPr>
          <w:rFonts w:ascii="Times New Roman" w:hAnsi="Times New Roman" w:cs="Times New Roman"/>
          <w:sz w:val="26"/>
          <w:szCs w:val="26"/>
        </w:rPr>
        <w:t>многодетным семьям</w:t>
      </w:r>
      <w:r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40259">
        <w:rPr>
          <w:rFonts w:ascii="Times New Roman" w:hAnsi="Times New Roman" w:cs="Times New Roman"/>
          <w:sz w:val="26"/>
          <w:szCs w:val="26"/>
        </w:rPr>
        <w:t>муниципальных жилых помещений</w:t>
      </w:r>
      <w:r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Pr="00D40259">
        <w:rPr>
          <w:rFonts w:ascii="Times New Roman" w:hAnsi="Times New Roman" w:cs="Times New Roman"/>
          <w:sz w:val="26"/>
          <w:szCs w:val="26"/>
        </w:rPr>
        <w:t>жилищного фонда коммерческого</w:t>
      </w:r>
    </w:p>
    <w:p w:rsidR="00F900B3" w:rsidRPr="00D40259" w:rsidRDefault="00F900B3" w:rsidP="00F900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0259">
        <w:rPr>
          <w:rFonts w:ascii="Times New Roman" w:hAnsi="Times New Roman" w:cs="Times New Roman"/>
          <w:sz w:val="26"/>
          <w:szCs w:val="26"/>
        </w:rPr>
        <w:t>использования города Ханты-Мансийска</w:t>
      </w:r>
      <w:r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>»</w:t>
      </w:r>
    </w:p>
    <w:p w:rsidR="006A2723" w:rsidRPr="00D40259" w:rsidRDefault="00F900B3" w:rsidP="00E76B27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</w:p>
    <w:p w:rsidR="006A2723" w:rsidRPr="00D40259" w:rsidRDefault="006A2723" w:rsidP="00063534">
      <w:pPr>
        <w:spacing w:after="0" w:line="240" w:lineRule="auto"/>
        <w:ind w:right="-2"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ект вносит: Корчевская Елена Александровна, директор Департамента муниципальной собственности Администрации города Ханты-Мансийска</w:t>
      </w:r>
      <w:r w:rsidR="00063534"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</w:t>
      </w:r>
      <w:r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>, тел. 33 13 60</w:t>
      </w:r>
    </w:p>
    <w:p w:rsidR="005A5BA8" w:rsidRPr="00D40259" w:rsidRDefault="005A5BA8" w:rsidP="005A5BA8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     Исполнитель: Белова Валентина Сергеевна: специалист-эксперт  </w:t>
      </w:r>
      <w:proofErr w:type="gramStart"/>
      <w:r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тдела учета жилищного управления Департамента муниципальной собственности</w:t>
      </w:r>
      <w:proofErr w:type="gramEnd"/>
      <w:r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</w:p>
    <w:p w:rsidR="005A5BA8" w:rsidRPr="00D40259" w:rsidRDefault="005A5BA8" w:rsidP="005A5BA8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тел. </w:t>
      </w:r>
      <w:r w:rsidR="00D40259"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33 08 </w:t>
      </w:r>
      <w:r w:rsidRPr="00D40259">
        <w:rPr>
          <w:rFonts w:ascii="Times New Roman" w:eastAsiaTheme="minorEastAsia" w:hAnsi="Times New Roman" w:cs="Times New Roman"/>
          <w:sz w:val="26"/>
          <w:szCs w:val="26"/>
          <w:lang w:eastAsia="ru-RU"/>
        </w:rPr>
        <w:t>69</w:t>
      </w:r>
    </w:p>
    <w:tbl>
      <w:tblPr>
        <w:tblpPr w:leftFromText="180" w:rightFromText="180" w:vertAnchor="text" w:horzAnchor="margin" w:tblpXSpec="center" w:tblpY="129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1736"/>
        <w:gridCol w:w="1208"/>
        <w:gridCol w:w="1403"/>
        <w:gridCol w:w="1581"/>
        <w:gridCol w:w="2221"/>
      </w:tblGrid>
      <w:tr w:rsidR="005A5BA8" w:rsidRPr="005A5BA8" w:rsidTr="005A5BA8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A8" w:rsidRPr="005A5BA8" w:rsidRDefault="005A5BA8" w:rsidP="005A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A8" w:rsidRPr="005A5BA8" w:rsidRDefault="005A5BA8" w:rsidP="005A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замеча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A8" w:rsidRPr="005A5BA8" w:rsidRDefault="005A5BA8" w:rsidP="005A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A8" w:rsidRPr="005A5BA8" w:rsidRDefault="005A5BA8" w:rsidP="005A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проек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A8" w:rsidRPr="005A5BA8" w:rsidRDefault="005A5BA8" w:rsidP="005A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гласования проек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A8" w:rsidRPr="005A5BA8" w:rsidRDefault="005A5BA8" w:rsidP="005A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-ты</w:t>
            </w:r>
            <w:proofErr w:type="gramEnd"/>
            <w:r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а НПА на </w:t>
            </w:r>
            <w:proofErr w:type="spellStart"/>
            <w:r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ость</w:t>
            </w:r>
            <w:proofErr w:type="spellEnd"/>
          </w:p>
        </w:tc>
      </w:tr>
      <w:tr w:rsidR="005A5BA8" w:rsidRPr="005A5BA8" w:rsidTr="005A5BA8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62" w:rsidRDefault="00435962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Ряшин</w:t>
            </w:r>
            <w:proofErr w:type="spellEnd"/>
          </w:p>
          <w:p w:rsidR="005A5BA8" w:rsidRPr="005A5BA8" w:rsidRDefault="005A5BA8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35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 </w:t>
            </w:r>
            <w:r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BA8" w:rsidRPr="005A5BA8" w:rsidTr="005A5BA8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A5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A5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натов</w:t>
            </w:r>
            <w:proofErr w:type="spellEnd"/>
            <w:r w:rsidRPr="005A5B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</w:p>
          <w:p w:rsidR="005A5BA8" w:rsidRPr="005A5BA8" w:rsidRDefault="005A5BA8" w:rsidP="005A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</w:t>
            </w:r>
          </w:p>
          <w:p w:rsidR="005A5BA8" w:rsidRPr="005A5BA8" w:rsidRDefault="005A5BA8" w:rsidP="005A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ления  Администрации города </w:t>
            </w:r>
            <w:r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BA8" w:rsidRPr="005A5BA8" w:rsidTr="005A5BA8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В. Бормотова</w:t>
            </w:r>
          </w:p>
          <w:p w:rsidR="005A5BA8" w:rsidRPr="005A5BA8" w:rsidRDefault="005A5BA8" w:rsidP="005A5BA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управления опеки и попечительства  </w:t>
            </w:r>
          </w:p>
          <w:p w:rsidR="005A5BA8" w:rsidRPr="005A5BA8" w:rsidRDefault="005A5BA8" w:rsidP="005A5BA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5B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города Ханты-Мансийс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5BA8" w:rsidRPr="005A5BA8" w:rsidTr="005A5BA8"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435962" w:rsidP="005A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F5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r w:rsidR="005A5BA8"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нь</w:t>
            </w:r>
            <w:proofErr w:type="spellEnd"/>
            <w:r w:rsid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5BA8" w:rsidRPr="005A5BA8" w:rsidRDefault="00435962" w:rsidP="005A5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5A5BA8" w:rsidRPr="005A5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ого управления Департамента муниципальной собствен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A8" w:rsidRPr="005A5BA8" w:rsidRDefault="005A5BA8" w:rsidP="005A5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2723" w:rsidRPr="00D8439C" w:rsidRDefault="006A2723" w:rsidP="005A5BA8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6A91" w:rsidRPr="00D8439C" w:rsidRDefault="00966A91">
      <w:pPr>
        <w:rPr>
          <w:rFonts w:ascii="Times New Roman" w:hAnsi="Times New Roman" w:cs="Times New Roman"/>
          <w:sz w:val="28"/>
          <w:szCs w:val="28"/>
        </w:rPr>
      </w:pPr>
    </w:p>
    <w:sectPr w:rsidR="00966A91" w:rsidRPr="00D8439C" w:rsidSect="008D6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23"/>
    <w:rsid w:val="00031D97"/>
    <w:rsid w:val="00040054"/>
    <w:rsid w:val="00063534"/>
    <w:rsid w:val="00087A0C"/>
    <w:rsid w:val="00095EE8"/>
    <w:rsid w:val="000B15F3"/>
    <w:rsid w:val="00112076"/>
    <w:rsid w:val="00164C7B"/>
    <w:rsid w:val="001950EF"/>
    <w:rsid w:val="001B391E"/>
    <w:rsid w:val="001B3930"/>
    <w:rsid w:val="001B6476"/>
    <w:rsid w:val="001B7D3A"/>
    <w:rsid w:val="001F0B03"/>
    <w:rsid w:val="00200172"/>
    <w:rsid w:val="00214339"/>
    <w:rsid w:val="00217745"/>
    <w:rsid w:val="00227994"/>
    <w:rsid w:val="0025053D"/>
    <w:rsid w:val="00281838"/>
    <w:rsid w:val="00284CF3"/>
    <w:rsid w:val="00297558"/>
    <w:rsid w:val="002A04FF"/>
    <w:rsid w:val="002A5824"/>
    <w:rsid w:val="002D7444"/>
    <w:rsid w:val="003131A2"/>
    <w:rsid w:val="00330570"/>
    <w:rsid w:val="00334F03"/>
    <w:rsid w:val="003658C5"/>
    <w:rsid w:val="003A42A1"/>
    <w:rsid w:val="003A64BD"/>
    <w:rsid w:val="003B1D8F"/>
    <w:rsid w:val="003F2036"/>
    <w:rsid w:val="00403875"/>
    <w:rsid w:val="00405D2E"/>
    <w:rsid w:val="00423E38"/>
    <w:rsid w:val="00432948"/>
    <w:rsid w:val="00435962"/>
    <w:rsid w:val="0044534C"/>
    <w:rsid w:val="00475F1E"/>
    <w:rsid w:val="004945C0"/>
    <w:rsid w:val="00495C9B"/>
    <w:rsid w:val="004D6B4B"/>
    <w:rsid w:val="004E1D77"/>
    <w:rsid w:val="0051423E"/>
    <w:rsid w:val="00521B63"/>
    <w:rsid w:val="00576749"/>
    <w:rsid w:val="00596E76"/>
    <w:rsid w:val="005A062D"/>
    <w:rsid w:val="005A5BA8"/>
    <w:rsid w:val="005E7C99"/>
    <w:rsid w:val="005F2221"/>
    <w:rsid w:val="005F5EC2"/>
    <w:rsid w:val="006019A4"/>
    <w:rsid w:val="00603A5D"/>
    <w:rsid w:val="00614191"/>
    <w:rsid w:val="00670CBA"/>
    <w:rsid w:val="00690FC6"/>
    <w:rsid w:val="006A2723"/>
    <w:rsid w:val="006B4A0C"/>
    <w:rsid w:val="006D14E9"/>
    <w:rsid w:val="00716949"/>
    <w:rsid w:val="0075548F"/>
    <w:rsid w:val="00797937"/>
    <w:rsid w:val="007A182B"/>
    <w:rsid w:val="007B6EE9"/>
    <w:rsid w:val="007C1C93"/>
    <w:rsid w:val="007D2ECD"/>
    <w:rsid w:val="007E31D4"/>
    <w:rsid w:val="0088752D"/>
    <w:rsid w:val="008B08FD"/>
    <w:rsid w:val="008D6EF7"/>
    <w:rsid w:val="00913803"/>
    <w:rsid w:val="00915C53"/>
    <w:rsid w:val="00916B05"/>
    <w:rsid w:val="00922A2F"/>
    <w:rsid w:val="00924ECE"/>
    <w:rsid w:val="00951DFC"/>
    <w:rsid w:val="00955B8C"/>
    <w:rsid w:val="009614D7"/>
    <w:rsid w:val="0096289C"/>
    <w:rsid w:val="00966A91"/>
    <w:rsid w:val="00967746"/>
    <w:rsid w:val="0099690B"/>
    <w:rsid w:val="009A1F7A"/>
    <w:rsid w:val="009C7B65"/>
    <w:rsid w:val="009D1563"/>
    <w:rsid w:val="009E5FB1"/>
    <w:rsid w:val="00A17B95"/>
    <w:rsid w:val="00A22B4F"/>
    <w:rsid w:val="00A24DEC"/>
    <w:rsid w:val="00A35AF5"/>
    <w:rsid w:val="00A76F58"/>
    <w:rsid w:val="00A9331F"/>
    <w:rsid w:val="00A97084"/>
    <w:rsid w:val="00AD55D2"/>
    <w:rsid w:val="00B75425"/>
    <w:rsid w:val="00B827D8"/>
    <w:rsid w:val="00BA5E98"/>
    <w:rsid w:val="00BB5386"/>
    <w:rsid w:val="00BF6704"/>
    <w:rsid w:val="00C31CDA"/>
    <w:rsid w:val="00C842AC"/>
    <w:rsid w:val="00CB6322"/>
    <w:rsid w:val="00CC526B"/>
    <w:rsid w:val="00CE255F"/>
    <w:rsid w:val="00CE4DF5"/>
    <w:rsid w:val="00D03118"/>
    <w:rsid w:val="00D34FCE"/>
    <w:rsid w:val="00D3600A"/>
    <w:rsid w:val="00D40259"/>
    <w:rsid w:val="00D528F5"/>
    <w:rsid w:val="00D66F11"/>
    <w:rsid w:val="00D72F4B"/>
    <w:rsid w:val="00D8439C"/>
    <w:rsid w:val="00D94CD0"/>
    <w:rsid w:val="00DD7E45"/>
    <w:rsid w:val="00DF1CF0"/>
    <w:rsid w:val="00E24BF3"/>
    <w:rsid w:val="00E40C52"/>
    <w:rsid w:val="00E46B6E"/>
    <w:rsid w:val="00E76B27"/>
    <w:rsid w:val="00E80299"/>
    <w:rsid w:val="00EA54D7"/>
    <w:rsid w:val="00EC7FAF"/>
    <w:rsid w:val="00ED4943"/>
    <w:rsid w:val="00ED4A0A"/>
    <w:rsid w:val="00EE256F"/>
    <w:rsid w:val="00F30639"/>
    <w:rsid w:val="00F4224E"/>
    <w:rsid w:val="00F5475D"/>
    <w:rsid w:val="00F57F2B"/>
    <w:rsid w:val="00F65443"/>
    <w:rsid w:val="00F7034C"/>
    <w:rsid w:val="00F82653"/>
    <w:rsid w:val="00F900B3"/>
    <w:rsid w:val="00FD6F61"/>
    <w:rsid w:val="00FF3A36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0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7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0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nyazevaOG.ADM\Desktop\&#1085;&#1086;&#1074;&#1099;&#1081;%20&#1087;&#1086;&#1088;&#1103;&#1076;&#1086;&#1082;\1027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1A531F20B23EA6D91321D1E933B0FBBC322D4BEB6D936CD9D652854731B2AB96B66AC52B6CD7BB2898F37u4Z7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4DA59182952C5A89E7A3E75EF85486506A5B98728D0C4C8072D14709A4DE6EF65CB962BFF14750BA03D7b12B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CA0419CDB9212EEF8EE20ACD9A0EF08A056FA63EA22FC21047900903F5EDD9AEB7537D7303C890395539c6Z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CA0419CDB9212EEF8EE20ACD9A0EF08A056FA63EA22FC21047900903F5EDD9AEB7537D7303C890395539c6Z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1A0C-C5EE-4123-BAA5-701810B5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Белова Валентина Сергеевна</cp:lastModifiedBy>
  <cp:revision>9</cp:revision>
  <cp:lastPrinted>2016-06-20T11:39:00Z</cp:lastPrinted>
  <dcterms:created xsi:type="dcterms:W3CDTF">2016-06-20T04:16:00Z</dcterms:created>
  <dcterms:modified xsi:type="dcterms:W3CDTF">2016-06-20T11:44:00Z</dcterms:modified>
</cp:coreProperties>
</file>